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A98F" w14:textId="175BB366" w:rsidR="00473754" w:rsidRPr="00F1542D" w:rsidRDefault="00E5212A" w:rsidP="00F1542D">
      <w:pPr>
        <w:rPr>
          <w:b/>
          <w:i/>
        </w:rPr>
      </w:pPr>
      <w:r w:rsidRPr="00F1542D">
        <w:rPr>
          <w:rFonts w:ascii="Arial" w:hAnsi="Arial" w:cs="Arial"/>
          <w:b/>
          <w:sz w:val="22"/>
          <w:szCs w:val="22"/>
        </w:rPr>
        <w:t xml:space="preserve">Rif. </w:t>
      </w:r>
      <w:r w:rsidR="00EA3F32">
        <w:rPr>
          <w:rFonts w:ascii="Arial" w:hAnsi="Arial" w:cs="Arial"/>
          <w:b/>
          <w:sz w:val="22"/>
          <w:szCs w:val="22"/>
        </w:rPr>
        <w:t>849</w:t>
      </w:r>
      <w:r w:rsidR="001C0C1F">
        <w:rPr>
          <w:rFonts w:ascii="Arial" w:hAnsi="Arial" w:cs="Arial"/>
          <w:b/>
          <w:sz w:val="22"/>
          <w:szCs w:val="22"/>
        </w:rPr>
        <w:t>/</w:t>
      </w:r>
      <w:r w:rsidR="00EA3F32">
        <w:rPr>
          <w:rFonts w:ascii="Arial" w:hAnsi="Arial" w:cs="Arial"/>
          <w:b/>
          <w:sz w:val="22"/>
          <w:szCs w:val="22"/>
        </w:rPr>
        <w:t>2026</w:t>
      </w:r>
    </w:p>
    <w:p w14:paraId="21B39EB4" w14:textId="6E987AE4" w:rsidR="00444308" w:rsidRPr="00F1542D" w:rsidRDefault="00473754" w:rsidP="00F1542D">
      <w:pPr>
        <w:pStyle w:val="Titolo1"/>
        <w:spacing w:before="600" w:after="600"/>
        <w:jc w:val="right"/>
        <w:rPr>
          <w:rFonts w:ascii="Arial" w:hAnsi="Arial" w:cs="Arial"/>
        </w:rPr>
      </w:pPr>
      <w:r w:rsidRPr="00F1542D">
        <w:rPr>
          <w:rFonts w:ascii="Arial" w:hAnsi="Arial" w:cs="Arial"/>
        </w:rPr>
        <w:t xml:space="preserve">ALLEGATO </w:t>
      </w:r>
      <w:r w:rsidR="00953527">
        <w:rPr>
          <w:rFonts w:ascii="Arial" w:hAnsi="Arial" w:cs="Arial"/>
        </w:rPr>
        <w:t>1</w:t>
      </w:r>
      <w:r w:rsidRPr="00F1542D">
        <w:rPr>
          <w:rFonts w:ascii="Arial" w:hAnsi="Arial" w:cs="Arial"/>
        </w:rPr>
        <w:t>)</w:t>
      </w:r>
    </w:p>
    <w:p w14:paraId="02DC2B5F" w14:textId="2A91982C" w:rsidR="00444308" w:rsidRPr="00BF55FE" w:rsidRDefault="00473754" w:rsidP="00444308">
      <w:pPr>
        <w:ind w:left="4950"/>
        <w:jc w:val="right"/>
        <w:rPr>
          <w:rFonts w:ascii="Arial" w:hAnsi="Arial" w:cs="Arial"/>
          <w:sz w:val="22"/>
          <w:szCs w:val="22"/>
        </w:rPr>
      </w:pPr>
      <w:r w:rsidRPr="00BF55FE">
        <w:rPr>
          <w:rFonts w:ascii="Arial" w:hAnsi="Arial" w:cs="Arial"/>
          <w:sz w:val="22"/>
          <w:szCs w:val="22"/>
        </w:rPr>
        <w:t xml:space="preserve">Al </w:t>
      </w:r>
      <w:r w:rsidR="00444308" w:rsidRPr="00BF55FE">
        <w:rPr>
          <w:rFonts w:ascii="Arial" w:hAnsi="Arial" w:cs="Arial"/>
          <w:sz w:val="22"/>
          <w:szCs w:val="22"/>
        </w:rPr>
        <w:t>Dirigente</w:t>
      </w:r>
      <w:r w:rsidR="001C0C1F" w:rsidRPr="00BF55FE">
        <w:rPr>
          <w:rFonts w:ascii="Arial" w:hAnsi="Arial" w:cs="Arial"/>
          <w:sz w:val="22"/>
          <w:szCs w:val="22"/>
        </w:rPr>
        <w:t>_______</w:t>
      </w:r>
    </w:p>
    <w:p w14:paraId="2E87985E" w14:textId="2AF93521" w:rsidR="001C0C1F" w:rsidRPr="004D45F7" w:rsidRDefault="001C0C1F" w:rsidP="00444308">
      <w:pPr>
        <w:ind w:left="4950"/>
        <w:jc w:val="right"/>
        <w:rPr>
          <w:rFonts w:ascii="Arial" w:hAnsi="Arial" w:cs="Arial"/>
          <w:sz w:val="22"/>
          <w:szCs w:val="22"/>
        </w:rPr>
      </w:pPr>
      <w:r w:rsidRPr="004D45F7">
        <w:rPr>
          <w:rFonts w:ascii="Arial" w:hAnsi="Arial" w:cs="Arial"/>
          <w:sz w:val="22"/>
          <w:szCs w:val="22"/>
        </w:rPr>
        <w:t>_________________</w:t>
      </w:r>
    </w:p>
    <w:p w14:paraId="7EAB933D" w14:textId="77777777" w:rsidR="00473754" w:rsidRPr="001C0C1F" w:rsidRDefault="00473754" w:rsidP="004D22D1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173C99E7" w14:textId="13448599" w:rsidR="009A03A7" w:rsidRPr="0058520B" w:rsidRDefault="001C0C1F" w:rsidP="00F1542D">
      <w:pPr>
        <w:rPr>
          <w:rFonts w:ascii="Arial" w:hAnsi="Arial" w:cs="Arial"/>
          <w:sz w:val="22"/>
          <w:szCs w:val="22"/>
        </w:rPr>
      </w:pPr>
      <w:r w:rsidRPr="001C0C1F">
        <w:rPr>
          <w:rFonts w:ascii="Arial" w:hAnsi="Arial" w:cs="Arial"/>
          <w:i/>
          <w:sz w:val="22"/>
          <w:szCs w:val="22"/>
        </w:rPr>
        <w:t xml:space="preserve">Via </w:t>
      </w:r>
      <w:proofErr w:type="spellStart"/>
      <w:r w:rsidRPr="001C0C1F">
        <w:rPr>
          <w:rFonts w:ascii="Arial" w:hAnsi="Arial" w:cs="Arial"/>
          <w:i/>
          <w:sz w:val="22"/>
          <w:szCs w:val="22"/>
        </w:rPr>
        <w:t>Pec</w:t>
      </w:r>
      <w:proofErr w:type="spellEnd"/>
      <w:r w:rsidRPr="001C0C1F">
        <w:rPr>
          <w:rFonts w:ascii="Arial" w:hAnsi="Arial" w:cs="Arial"/>
          <w:i/>
          <w:sz w:val="22"/>
          <w:szCs w:val="22"/>
        </w:rPr>
        <w:t xml:space="preserve"> all’indirizzo</w:t>
      </w:r>
      <w:r w:rsidR="00806918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806918" w:rsidRPr="00C736FF">
          <w:rPr>
            <w:rStyle w:val="Collegamentoipertestuale"/>
            <w:rFonts w:ascii="Arial" w:hAnsi="Arial" w:cs="Arial"/>
            <w:i/>
            <w:sz w:val="22"/>
            <w:szCs w:val="22"/>
          </w:rPr>
          <w:t>ScriviUnibo@pec.unibo.it</w:t>
        </w:r>
      </w:hyperlink>
      <w:r w:rsidR="00806918">
        <w:rPr>
          <w:rFonts w:ascii="Arial" w:hAnsi="Arial" w:cs="Arial"/>
          <w:i/>
          <w:sz w:val="22"/>
          <w:szCs w:val="22"/>
        </w:rPr>
        <w:t xml:space="preserve"> </w:t>
      </w:r>
      <w:r w:rsidR="0058520B" w:rsidRPr="0058520B">
        <w:rPr>
          <w:rFonts w:ascii="Arial" w:hAnsi="Arial" w:cs="Arial"/>
          <w:i/>
          <w:sz w:val="22"/>
          <w:szCs w:val="22"/>
        </w:rPr>
        <w:t>(in caso di spedizione via PEC</w:t>
      </w:r>
      <w:r w:rsidR="0058520B">
        <w:rPr>
          <w:rFonts w:ascii="Arial" w:hAnsi="Arial" w:cs="Arial"/>
          <w:sz w:val="22"/>
          <w:szCs w:val="22"/>
        </w:rPr>
        <w:t>)</w:t>
      </w:r>
    </w:p>
    <w:p w14:paraId="273C9631" w14:textId="77777777" w:rsidR="0058520B" w:rsidRDefault="0058520B" w:rsidP="00F1542D">
      <w:pPr>
        <w:rPr>
          <w:rFonts w:ascii="Arial" w:hAnsi="Arial" w:cs="Arial"/>
          <w:sz w:val="22"/>
          <w:szCs w:val="22"/>
        </w:rPr>
      </w:pPr>
    </w:p>
    <w:p w14:paraId="0AE8E772" w14:textId="319B208D" w:rsidR="00473754" w:rsidRPr="00F1542D" w:rsidRDefault="00473754" w:rsidP="00F1542D">
      <w:pPr>
        <w:rPr>
          <w:rFonts w:ascii="Arial" w:hAnsi="Arial" w:cs="Arial"/>
          <w:sz w:val="22"/>
          <w:szCs w:val="22"/>
        </w:rPr>
      </w:pPr>
      <w:r w:rsidRPr="00F1542D">
        <w:rPr>
          <w:rFonts w:ascii="Arial" w:hAnsi="Arial" w:cs="Arial"/>
          <w:sz w:val="22"/>
          <w:szCs w:val="22"/>
        </w:rPr>
        <w:t>Il/La sottoscritto/a_________________________________________________________________</w:t>
      </w:r>
    </w:p>
    <w:p w14:paraId="2403C08E" w14:textId="77777777" w:rsidR="00473754" w:rsidRPr="00F1542D" w:rsidRDefault="00473754" w:rsidP="00F1542D">
      <w:pPr>
        <w:rPr>
          <w:rFonts w:ascii="Arial" w:hAnsi="Arial" w:cs="Arial"/>
          <w:b/>
          <w:sz w:val="22"/>
          <w:szCs w:val="22"/>
        </w:rPr>
      </w:pPr>
    </w:p>
    <w:p w14:paraId="3EFECDA5" w14:textId="77777777" w:rsidR="00473754" w:rsidRPr="00F1542D" w:rsidRDefault="00473754" w:rsidP="00F1542D">
      <w:pPr>
        <w:jc w:val="center"/>
        <w:rPr>
          <w:rFonts w:ascii="Arial" w:hAnsi="Arial" w:cs="Arial"/>
          <w:b/>
          <w:sz w:val="22"/>
          <w:szCs w:val="22"/>
        </w:rPr>
      </w:pPr>
      <w:r w:rsidRPr="00F1542D">
        <w:rPr>
          <w:rFonts w:ascii="Arial" w:hAnsi="Arial" w:cs="Arial"/>
          <w:b/>
          <w:sz w:val="22"/>
          <w:szCs w:val="22"/>
        </w:rPr>
        <w:t>CHIEDE</w:t>
      </w:r>
    </w:p>
    <w:p w14:paraId="50240669" w14:textId="77777777" w:rsidR="00473754" w:rsidRPr="0094011E" w:rsidRDefault="00473754" w:rsidP="00F1542D"/>
    <w:p w14:paraId="4E871BEC" w14:textId="474AC383" w:rsidR="00C13E15" w:rsidRPr="00C13E15" w:rsidRDefault="00FB2FFD" w:rsidP="00C13E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cyan"/>
        </w:rPr>
      </w:pPr>
      <w:r w:rsidRPr="00FB2FFD">
        <w:rPr>
          <w:rFonts w:ascii="Arial" w:hAnsi="Arial" w:cs="Arial"/>
          <w:sz w:val="22"/>
          <w:szCs w:val="22"/>
        </w:rPr>
        <w:t>di partec</w:t>
      </w:r>
      <w:r w:rsidR="001C7228">
        <w:rPr>
          <w:rFonts w:ascii="Arial" w:hAnsi="Arial" w:cs="Arial"/>
          <w:sz w:val="22"/>
          <w:szCs w:val="22"/>
        </w:rPr>
        <w:t>ipare alla selezione pubblica, per titoli e colloquio</w:t>
      </w:r>
      <w:r w:rsidRPr="00FB2FFD">
        <w:rPr>
          <w:rFonts w:ascii="Arial" w:hAnsi="Arial" w:cs="Arial"/>
          <w:sz w:val="22"/>
          <w:szCs w:val="22"/>
        </w:rPr>
        <w:t xml:space="preserve">, </w:t>
      </w:r>
      <w:r w:rsidR="001C7228">
        <w:rPr>
          <w:rFonts w:ascii="Arial" w:hAnsi="Arial" w:cs="Arial"/>
          <w:sz w:val="22"/>
          <w:szCs w:val="22"/>
        </w:rPr>
        <w:t>per l’attivazione</w:t>
      </w:r>
      <w:r w:rsidRPr="00FB2FFD">
        <w:rPr>
          <w:rFonts w:ascii="Arial" w:hAnsi="Arial" w:cs="Arial"/>
          <w:sz w:val="22"/>
          <w:szCs w:val="22"/>
        </w:rPr>
        <w:t xml:space="preserve"> di </w:t>
      </w:r>
      <w:r w:rsidR="00254BB8" w:rsidRPr="00C13E15">
        <w:rPr>
          <w:rFonts w:ascii="Arial" w:hAnsi="Arial" w:cs="Arial"/>
          <w:b/>
          <w:sz w:val="22"/>
          <w:szCs w:val="22"/>
        </w:rPr>
        <w:t xml:space="preserve">n. </w:t>
      </w:r>
      <w:r w:rsidR="00241A1F">
        <w:rPr>
          <w:rFonts w:ascii="Arial" w:hAnsi="Arial" w:cs="Arial"/>
          <w:b/>
          <w:sz w:val="22"/>
          <w:szCs w:val="22"/>
        </w:rPr>
        <w:t>2 t</w:t>
      </w:r>
      <w:r w:rsidR="001C7228" w:rsidRPr="00C13E15">
        <w:rPr>
          <w:rFonts w:ascii="Arial" w:hAnsi="Arial" w:cs="Arial"/>
          <w:b/>
          <w:sz w:val="22"/>
          <w:szCs w:val="22"/>
        </w:rPr>
        <w:t>irocini</w:t>
      </w:r>
      <w:r w:rsidR="00C13E15" w:rsidRPr="00C13E15">
        <w:rPr>
          <w:rFonts w:ascii="Arial" w:hAnsi="Arial" w:cs="Arial"/>
          <w:b/>
          <w:sz w:val="22"/>
          <w:szCs w:val="22"/>
        </w:rPr>
        <w:t xml:space="preserve"> extracurriculari </w:t>
      </w:r>
      <w:r w:rsidR="00F37833" w:rsidRPr="00C13E15">
        <w:rPr>
          <w:rFonts w:ascii="Arial" w:hAnsi="Arial" w:cs="Arial"/>
          <w:b/>
          <w:sz w:val="22"/>
          <w:szCs w:val="22"/>
        </w:rPr>
        <w:t>press</w:t>
      </w:r>
      <w:r w:rsidR="00C13E15" w:rsidRPr="00C13E15">
        <w:rPr>
          <w:rFonts w:ascii="Arial" w:hAnsi="Arial" w:cs="Arial"/>
          <w:b/>
          <w:sz w:val="22"/>
          <w:szCs w:val="22"/>
        </w:rPr>
        <w:t xml:space="preserve">o </w:t>
      </w:r>
      <w:r w:rsidR="00241A1F" w:rsidRPr="00241A1F">
        <w:rPr>
          <w:rFonts w:ascii="Arial" w:hAnsi="Arial" w:cs="Arial"/>
          <w:b/>
          <w:sz w:val="22"/>
          <w:szCs w:val="22"/>
        </w:rPr>
        <w:t>Settore Programmazione di Ateneo e analisi dati</w:t>
      </w:r>
      <w:r w:rsidR="00241A1F">
        <w:rPr>
          <w:rFonts w:ascii="Arial" w:hAnsi="Arial" w:cs="Arial"/>
          <w:b/>
          <w:sz w:val="22"/>
          <w:szCs w:val="22"/>
        </w:rPr>
        <w:t xml:space="preserve"> </w:t>
      </w:r>
      <w:r w:rsidR="001C0C1F">
        <w:rPr>
          <w:rFonts w:ascii="Arial" w:hAnsi="Arial" w:cs="Arial"/>
          <w:b/>
          <w:sz w:val="22"/>
          <w:szCs w:val="22"/>
        </w:rPr>
        <w:t xml:space="preserve">di questo </w:t>
      </w:r>
      <w:r w:rsidR="00C13E15" w:rsidRPr="00C13E1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teneo</w:t>
      </w:r>
      <w:r w:rsidR="001C0C1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</w:p>
    <w:p w14:paraId="3046FCFC" w14:textId="77777777" w:rsidR="00C13E15" w:rsidRDefault="00C13E15" w:rsidP="00C13E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16D153" w14:textId="2E6417A1" w:rsidR="001E7925" w:rsidRDefault="001E7925" w:rsidP="0091789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691533" w14:textId="77777777" w:rsidR="002850FA" w:rsidRPr="002850FA" w:rsidRDefault="002850FA" w:rsidP="0094100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2850FA">
        <w:rPr>
          <w:rFonts w:ascii="Arial" w:hAnsi="Arial" w:cs="Arial"/>
          <w:bCs/>
          <w:sz w:val="22"/>
          <w:szCs w:val="22"/>
        </w:rPr>
        <w:t>A tal fine, cosciente delle responsabilità anche penali in caso di dichiarazioni non veritiere, ai sensi degli artt. 46 e 47 del D.P.R. 445/2000, dichiara:</w:t>
      </w:r>
    </w:p>
    <w:p w14:paraId="615F1A45" w14:textId="77777777" w:rsidR="00473754" w:rsidRPr="00BA57E1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297"/>
        <w:gridCol w:w="2390"/>
        <w:gridCol w:w="431"/>
        <w:gridCol w:w="160"/>
        <w:gridCol w:w="118"/>
        <w:gridCol w:w="512"/>
        <w:gridCol w:w="165"/>
        <w:gridCol w:w="32"/>
        <w:gridCol w:w="128"/>
        <w:gridCol w:w="315"/>
        <w:gridCol w:w="420"/>
        <w:gridCol w:w="160"/>
        <w:gridCol w:w="160"/>
        <w:gridCol w:w="460"/>
        <w:gridCol w:w="230"/>
        <w:gridCol w:w="534"/>
        <w:gridCol w:w="501"/>
        <w:gridCol w:w="34"/>
      </w:tblGrid>
      <w:tr w:rsidR="00473754" w:rsidRPr="00BA57E1" w14:paraId="6FBEFAA5" w14:textId="77777777" w:rsidTr="00D60D38">
        <w:trPr>
          <w:gridAfter w:val="1"/>
          <w:wAfter w:w="34" w:type="dxa"/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187FB39E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70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1A731C" w14:textId="77777777" w:rsidR="00473754" w:rsidRPr="00BA57E1" w:rsidRDefault="00473754" w:rsidP="00944FBB">
            <w:pPr>
              <w:spacing w:line="400" w:lineRule="exact"/>
              <w:ind w:right="-489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9EF4DCA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0CA2875A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522F4177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01FBDC91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8" w:type="dxa"/>
          </w:tcPr>
          <w:p w14:paraId="6C883D3C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1491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8249821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36494AA4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34C1569D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14CF23BB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4"/>
          <w:wAfter w:w="3769" w:type="dxa"/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ED14B0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3F7097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6D90FE38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699A6C5C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643C04CC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515C5D78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759" w:type="dxa"/>
          <w:trHeight w:val="400"/>
        </w:trPr>
        <w:tc>
          <w:tcPr>
            <w:tcW w:w="2908" w:type="dxa"/>
          </w:tcPr>
          <w:p w14:paraId="6E758AB3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E5A5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5"/>
          </w:tcPr>
          <w:p w14:paraId="56B4C514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7DCF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B0877AD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5F7A9464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7C9BAB53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282943A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E410AD" w14:textId="77777777" w:rsidR="00473754" w:rsidRPr="00BA57E1" w:rsidRDefault="00473754" w:rsidP="00944FBB">
            <w:pPr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6074D1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4"/>
          </w:tcPr>
          <w:p w14:paraId="356E6A11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67B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41C1163" w14:textId="77777777" w:rsidR="00473754" w:rsidRPr="00BA57E1" w:rsidRDefault="00473754" w:rsidP="00944FBB">
            <w:pPr>
              <w:pStyle w:val="Titolo4"/>
              <w:spacing w:line="400" w:lineRule="exact"/>
              <w:rPr>
                <w:rFonts w:ascii="Arial" w:hAnsi="Arial"/>
                <w:b w:val="0"/>
                <w:color w:val="000000"/>
                <w:sz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E19A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71B2C5C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167D799F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66AF88AC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4259A40C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299" w:type="dxa"/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81CB9E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0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D5286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3B03CEA0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1D7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0D38" w:rsidRPr="00BA57E1" w14:paraId="3C13A422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9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2A05" w14:textId="77777777" w:rsidR="00D60D38" w:rsidRPr="00BA57E1" w:rsidRDefault="00D60D38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</w:tr>
      <w:tr w:rsidR="00D60D38" w:rsidRPr="00BA57E1" w14:paraId="231E8ACD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8036" w:type="dxa"/>
            <w:gridSpan w:val="13"/>
          </w:tcPr>
          <w:p w14:paraId="588C8D88" w14:textId="77777777" w:rsidR="00D60D38" w:rsidRPr="00BA57E1" w:rsidRDefault="00D60D38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0D38" w:rsidRPr="00BA57E1" w14:paraId="753E05DC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8036" w:type="dxa"/>
            <w:gridSpan w:val="13"/>
          </w:tcPr>
          <w:p w14:paraId="65BF9FA1" w14:textId="77777777" w:rsidR="00D60D38" w:rsidRDefault="00D60D38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14:paraId="035BD66F" w14:textId="77777777" w:rsidR="00D60D38" w:rsidRPr="00BA57E1" w:rsidRDefault="00D60D38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60D38" w:rsidRPr="00BA57E1" w14:paraId="5FFA822A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8036" w:type="dxa"/>
            <w:gridSpan w:val="13"/>
          </w:tcPr>
          <w:p w14:paraId="6773C932" w14:textId="77777777" w:rsidR="00D60D38" w:rsidRPr="00BA57E1" w:rsidRDefault="00D60D38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759C7" w:rsidRPr="00971B2B" w14:paraId="4766EA89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0"/>
          <w:wAfter w:w="2942" w:type="dxa"/>
          <w:trHeight w:val="400"/>
        </w:trPr>
        <w:tc>
          <w:tcPr>
            <w:tcW w:w="55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6080E4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ANZA ITALIANA………………………………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3D796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683931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60D38" w:rsidRPr="00971B2B" w14:paraId="0C9039F5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35" w:type="dxa"/>
          <w:trHeight w:val="400"/>
        </w:trPr>
        <w:tc>
          <w:tcPr>
            <w:tcW w:w="9420" w:type="dxa"/>
            <w:gridSpan w:val="17"/>
          </w:tcPr>
          <w:p w14:paraId="52406C86" w14:textId="77777777" w:rsidR="00D60D38" w:rsidRPr="00971B2B" w:rsidRDefault="00D60D38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59C7" w:rsidRPr="00971B2B" w14:paraId="253D81F8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5595" w:type="dxa"/>
            <w:gridSpan w:val="3"/>
            <w:tcBorders>
              <w:right w:val="single" w:sz="4" w:space="0" w:color="auto"/>
            </w:tcBorders>
          </w:tcPr>
          <w:p w14:paraId="140C275A" w14:textId="79AF5893" w:rsidR="00E759C7" w:rsidRPr="00971B2B" w:rsidRDefault="00E759C7" w:rsidP="00F1542D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I UE: cittadinanza……………………</w:t>
            </w:r>
            <w:r w:rsidR="00F1542D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4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5C7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14:paraId="7693A46B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5" w:type="dxa"/>
            <w:gridSpan w:val="2"/>
          </w:tcPr>
          <w:p w14:paraId="43AFD64B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BCD4DC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ALTRO (SPECIFICARE)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67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DF0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4FFDB79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14:paraId="3AB60AFE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5" w:type="dxa"/>
            <w:gridSpan w:val="2"/>
          </w:tcPr>
          <w:p w14:paraId="1917998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99A7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itolo di soggiorno n._________________________________</w:t>
            </w:r>
          </w:p>
          <w:p w14:paraId="499576E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Rilasciato da _______________________________________</w:t>
            </w:r>
          </w:p>
          <w:p w14:paraId="06006B72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l _________________________________________________</w:t>
            </w:r>
          </w:p>
          <w:p w14:paraId="5926A5D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cadenza (eventuale) ________________________________</w:t>
            </w:r>
          </w:p>
        </w:tc>
      </w:tr>
    </w:tbl>
    <w:p w14:paraId="74D087D7" w14:textId="77777777" w:rsidR="00E759C7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EF82D93" w14:textId="77777777" w:rsidR="00D60D38" w:rsidRPr="00971B2B" w:rsidRDefault="00D60D38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8075" w:tblpY="1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E759C7" w:rsidRPr="00971B2B" w14:paraId="258FB31B" w14:textId="77777777" w:rsidTr="00D865CB">
        <w:trPr>
          <w:trHeight w:val="400"/>
        </w:trPr>
        <w:tc>
          <w:tcPr>
            <w:tcW w:w="711" w:type="dxa"/>
          </w:tcPr>
          <w:p w14:paraId="11F964F4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14:paraId="27A2A48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14D6CC48" w14:textId="77777777"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e di avere adeguata conoscenza della lingua italiana</w:t>
      </w:r>
      <w:r w:rsidR="00283B13">
        <w:rPr>
          <w:rFonts w:ascii="Arial" w:hAnsi="Arial" w:cs="Arial"/>
          <w:sz w:val="22"/>
          <w:szCs w:val="22"/>
        </w:rPr>
        <w:t xml:space="preserve"> (se cittadini stranieri)</w:t>
      </w:r>
    </w:p>
    <w:p w14:paraId="0F67A5D9" w14:textId="77777777" w:rsidR="00E759C7" w:rsidRPr="00971B2B" w:rsidRDefault="00E759C7" w:rsidP="00E759C7">
      <w:pPr>
        <w:jc w:val="both"/>
        <w:rPr>
          <w:rFonts w:ascii="Arial" w:hAnsi="Arial" w:cs="Arial"/>
          <w:szCs w:val="20"/>
        </w:rPr>
      </w:pPr>
    </w:p>
    <w:p w14:paraId="16523872" w14:textId="77777777" w:rsidR="003512FB" w:rsidRDefault="003512F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B4C333F" w14:textId="77777777" w:rsidR="00E759C7" w:rsidRDefault="00F110C6" w:rsidP="0072679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D60D38">
        <w:rPr>
          <w:rFonts w:ascii="Arial" w:hAnsi="Arial" w:cs="Arial"/>
          <w:sz w:val="22"/>
          <w:szCs w:val="22"/>
        </w:rPr>
        <w:t xml:space="preserve"> </w:t>
      </w:r>
      <w:r w:rsidR="003512FB" w:rsidRPr="00971B2B">
        <w:rPr>
          <w:rFonts w:ascii="Arial" w:hAnsi="Arial" w:cs="Arial"/>
          <w:sz w:val="22"/>
          <w:szCs w:val="22"/>
        </w:rPr>
        <w:t>di godere dei di</w:t>
      </w:r>
      <w:r w:rsidR="00E659FA">
        <w:rPr>
          <w:rFonts w:ascii="Arial" w:hAnsi="Arial" w:cs="Arial"/>
          <w:sz w:val="22"/>
          <w:szCs w:val="22"/>
        </w:rPr>
        <w:t>ritti civili e politic</w:t>
      </w:r>
      <w:r w:rsidR="00C451B6">
        <w:rPr>
          <w:rFonts w:ascii="Arial" w:hAnsi="Arial" w:cs="Arial"/>
          <w:sz w:val="22"/>
          <w:szCs w:val="22"/>
        </w:rPr>
        <w:t xml:space="preserve">i nello Stato di appartenenza o </w:t>
      </w:r>
      <w:r w:rsidR="00E659FA">
        <w:rPr>
          <w:rFonts w:ascii="Arial" w:hAnsi="Arial" w:cs="Arial"/>
          <w:sz w:val="22"/>
          <w:szCs w:val="22"/>
        </w:rPr>
        <w:t>provenienza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3512FB" w:rsidRPr="00971B2B">
        <w:rPr>
          <w:rFonts w:ascii="Arial" w:hAnsi="Arial" w:cs="Arial"/>
          <w:sz w:val="22"/>
          <w:szCs w:val="22"/>
        </w:rPr>
        <w:t>(</w:t>
      </w:r>
      <w:r w:rsidR="00E659FA">
        <w:rPr>
          <w:rFonts w:ascii="Arial" w:hAnsi="Arial" w:cs="Arial"/>
          <w:sz w:val="22"/>
          <w:szCs w:val="22"/>
        </w:rPr>
        <w:t>per gli stranieri</w:t>
      </w:r>
      <w:r>
        <w:rPr>
          <w:rFonts w:ascii="Arial" w:hAnsi="Arial" w:cs="Arial"/>
          <w:sz w:val="22"/>
          <w:szCs w:val="22"/>
        </w:rPr>
        <w:t>,</w:t>
      </w:r>
      <w:r w:rsidR="00C451B6">
        <w:rPr>
          <w:rFonts w:ascii="Arial" w:hAnsi="Arial" w:cs="Arial"/>
          <w:sz w:val="22"/>
          <w:szCs w:val="22"/>
        </w:rPr>
        <w:t xml:space="preserve"> specificare quale</w:t>
      </w:r>
      <w:r>
        <w:rPr>
          <w:rFonts w:ascii="Arial" w:hAnsi="Arial" w:cs="Arial"/>
          <w:sz w:val="22"/>
          <w:szCs w:val="22"/>
        </w:rPr>
        <w:t>)</w:t>
      </w:r>
    </w:p>
    <w:p w14:paraId="6556DCD0" w14:textId="77777777" w:rsidR="00F110C6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620B2D" w14:textId="77777777" w:rsidR="00F110C6" w:rsidRPr="00F110C6" w:rsidRDefault="00F110C6" w:rsidP="00F110C6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30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30"/>
        <w:gridCol w:w="120"/>
        <w:gridCol w:w="570"/>
        <w:gridCol w:w="160"/>
        <w:gridCol w:w="548"/>
        <w:gridCol w:w="2711"/>
        <w:gridCol w:w="4061"/>
        <w:gridCol w:w="825"/>
        <w:gridCol w:w="25"/>
      </w:tblGrid>
      <w:tr w:rsidR="00283B13" w:rsidRPr="00971B2B" w14:paraId="39BBFD2D" w14:textId="77777777" w:rsidTr="00D865CB">
        <w:trPr>
          <w:trHeight w:val="400"/>
        </w:trPr>
        <w:tc>
          <w:tcPr>
            <w:tcW w:w="4181" w:type="dxa"/>
            <w:gridSpan w:val="3"/>
          </w:tcPr>
          <w:p w14:paraId="5C53A19A" w14:textId="77777777" w:rsidR="00F110C6" w:rsidRDefault="00F110C6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6B6C23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SCRIZIONE LISTE ELETTORAL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05E" w14:textId="77777777" w:rsidR="00283B13" w:rsidRPr="00971B2B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170" w:type="dxa"/>
            <w:gridSpan w:val="5"/>
          </w:tcPr>
          <w:p w14:paraId="18EC3BBA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:_________________________________</w:t>
            </w:r>
          </w:p>
        </w:tc>
      </w:tr>
      <w:tr w:rsidR="00283B13" w:rsidRPr="00971B2B" w14:paraId="204E1F83" w14:textId="77777777" w:rsidTr="00D865CB">
        <w:trPr>
          <w:gridAfter w:val="2"/>
          <w:wAfter w:w="850" w:type="dxa"/>
          <w:trHeight w:val="300"/>
        </w:trPr>
        <w:tc>
          <w:tcPr>
            <w:tcW w:w="3331" w:type="dxa"/>
          </w:tcPr>
          <w:p w14:paraId="7BEC806F" w14:textId="77777777" w:rsidR="00283B13" w:rsidRPr="00971B2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14:paraId="3B082167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6"/>
          </w:tcPr>
          <w:p w14:paraId="41F648A8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tato di appartenenza per cittadini UE</w:t>
            </w:r>
          </w:p>
        </w:tc>
      </w:tr>
      <w:tr w:rsidR="00283B13" w:rsidRPr="00971B2B" w14:paraId="5997D530" w14:textId="77777777" w:rsidTr="00D865CB">
        <w:trPr>
          <w:trHeight w:val="300"/>
        </w:trPr>
        <w:tc>
          <w:tcPr>
            <w:tcW w:w="4181" w:type="dxa"/>
            <w:gridSpan w:val="3"/>
          </w:tcPr>
          <w:p w14:paraId="701BAD31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</w:tcPr>
          <w:p w14:paraId="70D03160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5"/>
          </w:tcPr>
          <w:p w14:paraId="7E032463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283B13" w:rsidRPr="00971B2B" w14:paraId="0AD289B1" w14:textId="77777777" w:rsidTr="00D865CB">
        <w:trPr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DA6995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1361F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70" w:type="dxa"/>
            <w:gridSpan w:val="5"/>
          </w:tcPr>
          <w:p w14:paraId="1D56178F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erché: __________________________________</w:t>
            </w:r>
          </w:p>
        </w:tc>
      </w:tr>
      <w:tr w:rsidR="00283B13" w:rsidRPr="00971B2B" w14:paraId="6F19459E" w14:textId="77777777" w:rsidTr="00D865CB">
        <w:trPr>
          <w:gridAfter w:val="3"/>
          <w:wAfter w:w="4911" w:type="dxa"/>
          <w:trHeight w:val="400"/>
        </w:trPr>
        <w:tc>
          <w:tcPr>
            <w:tcW w:w="8170" w:type="dxa"/>
            <w:gridSpan w:val="7"/>
          </w:tcPr>
          <w:p w14:paraId="49F8FC61" w14:textId="77777777" w:rsidR="00283B13" w:rsidRPr="003512F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FF6EE1A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13" w:rsidRPr="00C451B6" w14:paraId="2C7406C4" w14:textId="77777777" w:rsidTr="00D865CB">
        <w:trPr>
          <w:gridAfter w:val="4"/>
          <w:wAfter w:w="7622" w:type="dxa"/>
          <w:trHeight w:val="400"/>
        </w:trPr>
        <w:tc>
          <w:tcPr>
            <w:tcW w:w="4181" w:type="dxa"/>
            <w:gridSpan w:val="3"/>
          </w:tcPr>
          <w:p w14:paraId="3790A713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br w:type="page"/>
              <w:t>CONDANNE PENALI O</w:t>
            </w:r>
          </w:p>
          <w:p w14:paraId="4366544D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 xml:space="preserve">PROCEDIMENTI PENALI IN CORSO </w:t>
            </w:r>
            <w:r w:rsidRPr="00C451B6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E3FD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08" w:type="dxa"/>
            <w:gridSpan w:val="2"/>
          </w:tcPr>
          <w:p w14:paraId="34834ED5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16B" w:rsidRPr="00C451B6" w14:paraId="42C757B1" w14:textId="77777777" w:rsidTr="00FC216B">
        <w:trPr>
          <w:gridAfter w:val="4"/>
          <w:wAfter w:w="7622" w:type="dxa"/>
          <w:trHeight w:val="20"/>
        </w:trPr>
        <w:tc>
          <w:tcPr>
            <w:tcW w:w="5459" w:type="dxa"/>
            <w:gridSpan w:val="6"/>
          </w:tcPr>
          <w:p w14:paraId="7A344851" w14:textId="77777777" w:rsidR="00FC216B" w:rsidRPr="00C451B6" w:rsidRDefault="00FC216B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13" w:rsidRPr="00971B2B" w14:paraId="38B21CC6" w14:textId="77777777" w:rsidTr="00D865CB">
        <w:trPr>
          <w:gridAfter w:val="1"/>
          <w:wAfter w:w="25" w:type="dxa"/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7BFC56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8C63AE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SI</w:t>
            </w:r>
          </w:p>
          <w:p w14:paraId="4BD8EE8A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5" w:type="dxa"/>
            <w:gridSpan w:val="5"/>
          </w:tcPr>
          <w:p w14:paraId="5C44064A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Quali: ____________________________________</w:t>
            </w:r>
          </w:p>
        </w:tc>
      </w:tr>
    </w:tbl>
    <w:p w14:paraId="2406B43E" w14:textId="77777777" w:rsidR="00917897" w:rsidRDefault="00917897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03D7FF9" w14:textId="77777777" w:rsidR="00473754" w:rsidRDefault="00473754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26337F1" w14:textId="77777777" w:rsidR="00473754" w:rsidRDefault="00E759C7" w:rsidP="004D22D1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b/>
          <w:sz w:val="22"/>
          <w:szCs w:val="22"/>
        </w:rPr>
        <w:t>DI ESSERE IN POSSESSO DEL SEGUENTE TITOLO DI STUDIO</w:t>
      </w:r>
      <w:r>
        <w:rPr>
          <w:rFonts w:ascii="Arial" w:hAnsi="Arial" w:cs="Arial"/>
          <w:sz w:val="22"/>
          <w:szCs w:val="22"/>
        </w:rPr>
        <w:t>:</w:t>
      </w:r>
    </w:p>
    <w:p w14:paraId="7365F323" w14:textId="77777777" w:rsidR="00E759C7" w:rsidRPr="00FB2FFD" w:rsidRDefault="00E759C7" w:rsidP="004D22D1">
      <w:pPr>
        <w:rPr>
          <w:rFonts w:ascii="Arial" w:hAnsi="Arial" w:cs="Arial"/>
          <w:sz w:val="22"/>
          <w:szCs w:val="22"/>
        </w:rPr>
      </w:pPr>
    </w:p>
    <w:p w14:paraId="292D76B5" w14:textId="77777777" w:rsidR="00FB2FFD" w:rsidRPr="00FB2FFD" w:rsidRDefault="00FB2FFD" w:rsidP="0058520B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b/>
          <w:sz w:val="22"/>
          <w:szCs w:val="22"/>
        </w:rPr>
        <w:t>Nuovo ordinamento</w:t>
      </w:r>
      <w:r w:rsidRPr="00FB2FFD">
        <w:rPr>
          <w:rFonts w:ascii="Arial" w:hAnsi="Arial" w:cs="Arial"/>
          <w:sz w:val="22"/>
          <w:szCs w:val="22"/>
        </w:rPr>
        <w:t>:______________________________________________________</w:t>
      </w:r>
    </w:p>
    <w:p w14:paraId="502FD44C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F03994" w14:textId="3C168EC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 xml:space="preserve">Classe </w:t>
      </w:r>
      <w:r w:rsidR="00594AD9">
        <w:rPr>
          <w:rFonts w:ascii="Arial" w:hAnsi="Arial" w:cs="Arial"/>
          <w:sz w:val="22"/>
          <w:szCs w:val="22"/>
        </w:rPr>
        <w:t>di laurea</w:t>
      </w:r>
      <w:r w:rsidR="00C13E15">
        <w:rPr>
          <w:rFonts w:ascii="Arial" w:hAnsi="Arial" w:cs="Arial"/>
          <w:sz w:val="22"/>
          <w:szCs w:val="22"/>
        </w:rPr>
        <w:t xml:space="preserve"> </w:t>
      </w:r>
      <w:r w:rsidR="007C5CAD">
        <w:rPr>
          <w:rFonts w:ascii="Arial" w:hAnsi="Arial" w:cs="Arial"/>
          <w:sz w:val="22"/>
          <w:szCs w:val="22"/>
        </w:rPr>
        <w:t xml:space="preserve">o </w:t>
      </w:r>
      <w:r w:rsidR="00C13E15">
        <w:rPr>
          <w:rFonts w:ascii="Arial" w:hAnsi="Arial" w:cs="Arial"/>
          <w:sz w:val="22"/>
          <w:szCs w:val="22"/>
        </w:rPr>
        <w:t xml:space="preserve">laurea </w:t>
      </w:r>
      <w:r w:rsidR="007C5CAD">
        <w:rPr>
          <w:rFonts w:ascii="Arial" w:hAnsi="Arial" w:cs="Arial"/>
          <w:sz w:val="22"/>
          <w:szCs w:val="22"/>
        </w:rPr>
        <w:t>magistrale</w:t>
      </w:r>
      <w:r w:rsidRPr="00FB2FFD">
        <w:rPr>
          <w:rFonts w:ascii="Arial" w:hAnsi="Arial" w:cs="Arial"/>
          <w:sz w:val="22"/>
          <w:szCs w:val="22"/>
        </w:rPr>
        <w:t xml:space="preserve"> </w:t>
      </w:r>
      <w:r w:rsidR="00C13E15">
        <w:rPr>
          <w:rFonts w:ascii="Arial" w:hAnsi="Arial" w:cs="Arial"/>
          <w:sz w:val="22"/>
          <w:szCs w:val="22"/>
        </w:rPr>
        <w:t>a ciclo unico:</w:t>
      </w:r>
    </w:p>
    <w:p w14:paraId="7BDDD806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8B568A7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27C758F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B6ACD6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 w:rsidR="005732F3">
        <w:rPr>
          <w:rFonts w:ascii="Arial" w:hAnsi="Arial" w:cs="Arial"/>
          <w:sz w:val="22"/>
          <w:szCs w:val="22"/>
        </w:rPr>
        <w:t>________</w:t>
      </w:r>
    </w:p>
    <w:p w14:paraId="5A118F4B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EB30C55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B2FFD" w:rsidRPr="00FB2FFD" w14:paraId="41744A91" w14:textId="77777777" w:rsidTr="00D865CB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CFBC8" w14:textId="77777777" w:rsid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4F841EDE" w14:textId="77777777"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1041E" w14:textId="77777777"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A1BB" w14:textId="77777777"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5D6908" w14:textId="77777777" w:rsid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B930EE8" w14:textId="77777777" w:rsidR="00E759C7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AF9A32" w14:textId="77777777" w:rsidR="005732F3" w:rsidRPr="00FB2FFD" w:rsidRDefault="005732F3" w:rsidP="0058520B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cchio</w:t>
      </w:r>
      <w:r w:rsidRPr="00FB2FFD">
        <w:rPr>
          <w:rFonts w:ascii="Arial" w:hAnsi="Arial" w:cs="Arial"/>
          <w:b/>
          <w:sz w:val="22"/>
          <w:szCs w:val="22"/>
        </w:rPr>
        <w:t xml:space="preserve"> ordinamento</w:t>
      </w:r>
      <w:r w:rsidRPr="00FB2FFD">
        <w:rPr>
          <w:rFonts w:ascii="Arial" w:hAnsi="Arial" w:cs="Arial"/>
          <w:sz w:val="22"/>
          <w:szCs w:val="22"/>
        </w:rPr>
        <w:t>: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22BB47AF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B9BE0C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41BC920C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A3BBF55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1280C13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6419D4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133FCD8F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1BD9DE0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5732F3" w:rsidRPr="00FB2FFD" w14:paraId="2CC1FD9D" w14:textId="77777777" w:rsidTr="00D865CB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E5352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  <w:p w14:paraId="67AF4C6D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3D10E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7EFA9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DCBA3" w14:textId="77777777" w:rsidR="00D865CB" w:rsidRDefault="00D865CB" w:rsidP="00D865CB"/>
    <w:p w14:paraId="7A44CE77" w14:textId="77777777" w:rsidR="0058520B" w:rsidRDefault="00D865CB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I TITOLI DI STUDIO STRANIERI</w:t>
      </w:r>
      <w:r w:rsidR="007D613D">
        <w:rPr>
          <w:rFonts w:ascii="Arial" w:hAnsi="Arial" w:cs="Arial"/>
          <w:b/>
          <w:bCs/>
          <w:sz w:val="22"/>
          <w:szCs w:val="22"/>
        </w:rPr>
        <w:t xml:space="preserve"> (3)</w:t>
      </w:r>
    </w:p>
    <w:p w14:paraId="26D02DF2" w14:textId="6C46FC2A" w:rsidR="00D865CB" w:rsidRDefault="00812FD1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A8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D613D">
        <w:rPr>
          <w:rFonts w:ascii="Arial" w:hAnsi="Arial" w:cs="Arial"/>
          <w:b/>
          <w:bCs/>
          <w:sz w:val="22"/>
          <w:szCs w:val="22"/>
        </w:rPr>
        <w:t>DI ESSERE IN POSSESSO DEL PROVVEDIMENTO DI RICONOSCIMENTO DI EQUIPOLLENZA (c.d. riconoscimento accademico)</w:t>
      </w:r>
    </w:p>
    <w:p w14:paraId="353EE12F" w14:textId="541DF4B5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8520B">
        <w:rPr>
          <w:rFonts w:ascii="Arial" w:hAnsi="Arial" w:cs="Arial"/>
          <w:bCs/>
          <w:sz w:val="22"/>
          <w:szCs w:val="22"/>
        </w:rPr>
        <w:t>Ente che lo ha rilasciato</w:t>
      </w:r>
      <w:r>
        <w:rPr>
          <w:rFonts w:ascii="Arial" w:hAnsi="Arial" w:cs="Arial"/>
          <w:b/>
          <w:bCs/>
          <w:sz w:val="22"/>
          <w:szCs w:val="22"/>
        </w:rPr>
        <w:t>_________________________________</w:t>
      </w:r>
    </w:p>
    <w:p w14:paraId="1C419EA5" w14:textId="5AFE4E82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8520B">
        <w:rPr>
          <w:rFonts w:ascii="Arial" w:hAnsi="Arial" w:cs="Arial"/>
          <w:bCs/>
          <w:sz w:val="22"/>
          <w:szCs w:val="22"/>
        </w:rPr>
        <w:lastRenderedPageBreak/>
        <w:t>Luogo e data del rilascio</w:t>
      </w:r>
      <w:r>
        <w:rPr>
          <w:rFonts w:ascii="Arial" w:hAnsi="Arial" w:cs="Arial"/>
          <w:b/>
          <w:bCs/>
          <w:sz w:val="22"/>
          <w:szCs w:val="22"/>
        </w:rPr>
        <w:t>______________________________</w:t>
      </w:r>
    </w:p>
    <w:p w14:paraId="2F5ADA45" w14:textId="7EF77C80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8520B">
        <w:rPr>
          <w:rFonts w:ascii="Arial" w:hAnsi="Arial" w:cs="Arial"/>
          <w:bCs/>
          <w:sz w:val="22"/>
          <w:szCs w:val="22"/>
        </w:rPr>
        <w:t>Titolo italiano equipollente</w:t>
      </w:r>
      <w:r>
        <w:rPr>
          <w:rFonts w:ascii="Arial" w:hAnsi="Arial" w:cs="Arial"/>
          <w:b/>
          <w:bCs/>
          <w:sz w:val="22"/>
          <w:szCs w:val="22"/>
        </w:rPr>
        <w:t>_____________________________________</w:t>
      </w:r>
    </w:p>
    <w:p w14:paraId="7E1F46CA" w14:textId="2B3A5125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pure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 (contrassegnare la casistica che ricorre)</w:t>
      </w:r>
    </w:p>
    <w:p w14:paraId="542DEBA6" w14:textId="06FF1398" w:rsidR="00AF6357" w:rsidRPr="00AF6357" w:rsidRDefault="00812FD1" w:rsidP="00AF635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A8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D613D">
        <w:rPr>
          <w:rFonts w:ascii="Arial" w:hAnsi="Arial" w:cs="Arial"/>
          <w:b/>
          <w:bCs/>
          <w:sz w:val="22"/>
          <w:szCs w:val="22"/>
        </w:rPr>
        <w:t xml:space="preserve">DI </w:t>
      </w:r>
      <w:r w:rsidR="00AF6357">
        <w:rPr>
          <w:rFonts w:ascii="Arial" w:hAnsi="Arial" w:cs="Arial"/>
          <w:b/>
          <w:bCs/>
          <w:sz w:val="22"/>
          <w:szCs w:val="22"/>
        </w:rPr>
        <w:t xml:space="preserve">NON </w:t>
      </w:r>
      <w:r w:rsidR="007D613D">
        <w:rPr>
          <w:rFonts w:ascii="Arial" w:hAnsi="Arial" w:cs="Arial"/>
          <w:b/>
          <w:bCs/>
          <w:sz w:val="22"/>
          <w:szCs w:val="22"/>
        </w:rPr>
        <w:t xml:space="preserve">ESSERE IN POSSESSO DEL PROVVEDIMENTO DI </w:t>
      </w:r>
      <w:r w:rsidR="00AF6357">
        <w:rPr>
          <w:rFonts w:ascii="Arial" w:hAnsi="Arial" w:cs="Arial"/>
          <w:b/>
          <w:bCs/>
          <w:sz w:val="22"/>
          <w:szCs w:val="22"/>
        </w:rPr>
        <w:t>RICONOSCIMENTO DI EQUIPOLLENZA (c.d. riconoscimento accademico) E DI ALLEGARE LA SEGUENTE DOCUMENTAZIONE OBBLIGATORIA AI FINI DELL’EQUIVALENZA</w:t>
      </w:r>
      <w:r w:rsidR="0058520B">
        <w:rPr>
          <w:rFonts w:ascii="Arial" w:hAnsi="Arial" w:cs="Arial"/>
          <w:b/>
          <w:bCs/>
          <w:sz w:val="22"/>
          <w:szCs w:val="22"/>
        </w:rPr>
        <w:t>:</w:t>
      </w:r>
    </w:p>
    <w:p w14:paraId="761BF6FD" w14:textId="34318768" w:rsidR="00AF6357" w:rsidRDefault="0058520B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6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(1) </w:t>
      </w:r>
      <w:r w:rsidR="00812FD1" w:rsidRPr="0058520B">
        <w:rPr>
          <w:rFonts w:ascii="Arial" w:hAnsi="Arial" w:cs="Arial"/>
          <w:bCs/>
          <w:sz w:val="22"/>
          <w:szCs w:val="22"/>
        </w:rPr>
        <w:t xml:space="preserve">Titolo di studio tradotto e legalizzato o munito di </w:t>
      </w:r>
      <w:proofErr w:type="spellStart"/>
      <w:r w:rsidR="00812FD1" w:rsidRPr="0058520B">
        <w:rPr>
          <w:rFonts w:ascii="Arial" w:hAnsi="Arial" w:cs="Arial"/>
          <w:bCs/>
          <w:sz w:val="22"/>
          <w:szCs w:val="22"/>
        </w:rPr>
        <w:t>Apostille</w:t>
      </w:r>
      <w:proofErr w:type="spellEnd"/>
    </w:p>
    <w:p w14:paraId="7CBE30F7" w14:textId="75AC1FA1" w:rsidR="00812FD1" w:rsidRPr="0058520B" w:rsidRDefault="0058520B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6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(2) </w:t>
      </w:r>
      <w:r w:rsidR="00812FD1" w:rsidRPr="0058520B">
        <w:rPr>
          <w:rFonts w:ascii="Arial" w:hAnsi="Arial" w:cs="Arial"/>
          <w:bCs/>
          <w:sz w:val="22"/>
          <w:szCs w:val="22"/>
        </w:rPr>
        <w:t>Certificato analitico degli esami sostenuti, rilasciato dall’Istituto dove è stato conseguito il titolo, con relativa traduzione</w:t>
      </w:r>
    </w:p>
    <w:p w14:paraId="5E146238" w14:textId="0E4F3E62" w:rsidR="00E759C7" w:rsidRDefault="0058520B" w:rsidP="00812F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6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(3) </w:t>
      </w:r>
      <w:r w:rsidR="00812FD1" w:rsidRPr="0058520B">
        <w:rPr>
          <w:rFonts w:ascii="Arial" w:hAnsi="Arial" w:cs="Arial"/>
          <w:bCs/>
          <w:sz w:val="22"/>
          <w:szCs w:val="22"/>
        </w:rPr>
        <w:t xml:space="preserve">Dichiarazione di valore in loco della Rappresentanza diplomatico-consolare italiana competente per territorio dello Stato al cui ordinamento si riferisce il titolo di studio o il Diploma </w:t>
      </w:r>
      <w:proofErr w:type="spellStart"/>
      <w:r w:rsidR="00812FD1" w:rsidRPr="0058520B">
        <w:rPr>
          <w:rFonts w:ascii="Arial" w:hAnsi="Arial" w:cs="Arial"/>
          <w:bCs/>
          <w:sz w:val="22"/>
          <w:szCs w:val="22"/>
        </w:rPr>
        <w:t>Supplement</w:t>
      </w:r>
      <w:proofErr w:type="spellEnd"/>
      <w:r w:rsidR="00812FD1" w:rsidRPr="0058520B">
        <w:rPr>
          <w:rFonts w:ascii="Arial" w:hAnsi="Arial" w:cs="Arial"/>
          <w:bCs/>
          <w:sz w:val="22"/>
          <w:szCs w:val="22"/>
        </w:rPr>
        <w:t xml:space="preserve"> ove previst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C603342" w14:textId="77777777" w:rsidR="0058520B" w:rsidRPr="0058520B" w:rsidRDefault="0058520B" w:rsidP="00812F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4F08F69A" w14:textId="77777777" w:rsidR="00E759C7" w:rsidRPr="00FB2FFD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5E9603E" w14:textId="77777777" w:rsidR="00BC0827" w:rsidRPr="00BC0827" w:rsidRDefault="00473754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bCs/>
          <w:sz w:val="22"/>
          <w:szCs w:val="22"/>
        </w:rPr>
        <w:t xml:space="preserve">di NON </w:t>
      </w:r>
      <w:r w:rsidR="00BC0827" w:rsidRPr="00BC0827">
        <w:rPr>
          <w:rFonts w:ascii="Arial" w:hAnsi="Arial" w:cs="Arial"/>
          <w:sz w:val="22"/>
          <w:szCs w:val="22"/>
        </w:rPr>
        <w:t>essere parente o affine entro il quarto grado compreso, con il Rettore, il Direttore Generale o un componente del Consiglio di Amministrazione, secondo quanto previsto dall’art. 18 comma 1 lettera C) della legge 240/2010.</w:t>
      </w:r>
    </w:p>
    <w:p w14:paraId="051DEC64" w14:textId="77777777" w:rsidR="00283B13" w:rsidRPr="009A03A7" w:rsidRDefault="00283B13" w:rsidP="00283B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025ED7" w14:textId="77777777" w:rsidR="00283B13" w:rsidRDefault="0031065D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7833">
        <w:rPr>
          <w:rFonts w:ascii="Arial" w:hAnsi="Arial" w:cs="Arial"/>
          <w:bCs/>
          <w:sz w:val="22"/>
          <w:szCs w:val="22"/>
        </w:rPr>
        <w:t xml:space="preserve">di </w:t>
      </w:r>
      <w:r w:rsidR="00283B13" w:rsidRPr="00F37833">
        <w:rPr>
          <w:rFonts w:ascii="Arial" w:hAnsi="Arial" w:cs="Arial"/>
          <w:bCs/>
          <w:sz w:val="22"/>
          <w:szCs w:val="22"/>
        </w:rPr>
        <w:t>NON</w:t>
      </w:r>
      <w:r w:rsidR="00F37833">
        <w:rPr>
          <w:rFonts w:ascii="Arial" w:hAnsi="Arial" w:cs="Arial"/>
          <w:sz w:val="22"/>
          <w:szCs w:val="22"/>
        </w:rPr>
        <w:t xml:space="preserve"> essere un professionista abilitato o qualificato all’esercizio di professioni regolamentate, per attività tipiche, ovvero riservate alla professione</w:t>
      </w:r>
      <w:r w:rsidR="00AA3FAB">
        <w:rPr>
          <w:rFonts w:ascii="Arial" w:hAnsi="Arial" w:cs="Arial"/>
          <w:sz w:val="22"/>
          <w:szCs w:val="22"/>
        </w:rPr>
        <w:t>. Se si, indicare quali__________________________________________________________________________;</w:t>
      </w:r>
    </w:p>
    <w:p w14:paraId="3DFD45E2" w14:textId="77777777" w:rsidR="00F37833" w:rsidRPr="00AA3FAB" w:rsidRDefault="00F37833" w:rsidP="00AA3FA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6EB888" w14:textId="77777777" w:rsidR="00283B13" w:rsidRDefault="00283B13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B13">
        <w:rPr>
          <w:rFonts w:ascii="Arial" w:hAnsi="Arial" w:cs="Arial"/>
          <w:bCs/>
          <w:sz w:val="22"/>
          <w:szCs w:val="22"/>
        </w:rPr>
        <w:t>di NON</w:t>
      </w:r>
      <w:r>
        <w:rPr>
          <w:rFonts w:ascii="Arial" w:hAnsi="Arial" w:cs="Arial"/>
          <w:sz w:val="22"/>
          <w:szCs w:val="22"/>
        </w:rPr>
        <w:t xml:space="preserve"> aver svolto tirocini extracurriculari presso l’Università di Bologna;</w:t>
      </w:r>
    </w:p>
    <w:p w14:paraId="0AAA138C" w14:textId="77777777"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14:paraId="39BCA90B" w14:textId="77777777" w:rsidR="005732F3" w:rsidRDefault="00A7792C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5732F3">
        <w:rPr>
          <w:rFonts w:ascii="Arial" w:hAnsi="Arial" w:cs="Arial"/>
          <w:sz w:val="22"/>
          <w:szCs w:val="22"/>
        </w:rPr>
        <w:t>NON</w:t>
      </w:r>
      <w:r w:rsidR="005732F3" w:rsidRPr="005732F3">
        <w:rPr>
          <w:rFonts w:ascii="Arial" w:hAnsi="Arial" w:cs="Arial"/>
          <w:sz w:val="22"/>
          <w:szCs w:val="22"/>
        </w:rPr>
        <w:t xml:space="preserve"> aver svolto esperienze professionali mediante forme di lavoro autonomo o subordinato presso datori di lavoro pubblici o privati nell’ambito delle attività oggetto del tirocinio e descritte all’articolo 1</w:t>
      </w:r>
      <w:r w:rsidR="005732F3">
        <w:rPr>
          <w:rFonts w:ascii="Arial" w:hAnsi="Arial" w:cs="Arial"/>
          <w:sz w:val="22"/>
          <w:szCs w:val="22"/>
        </w:rPr>
        <w:t xml:space="preserve"> dell’avviso di selezione</w:t>
      </w:r>
      <w:r w:rsidR="005732F3" w:rsidRPr="005732F3">
        <w:rPr>
          <w:rFonts w:ascii="Arial" w:hAnsi="Arial" w:cs="Arial"/>
          <w:sz w:val="22"/>
          <w:szCs w:val="22"/>
        </w:rPr>
        <w:t>;</w:t>
      </w:r>
    </w:p>
    <w:p w14:paraId="15ADD3E7" w14:textId="77777777" w:rsidR="00A7792C" w:rsidRPr="00A7792C" w:rsidRDefault="00A7792C" w:rsidP="00A7792C">
      <w:pPr>
        <w:pStyle w:val="Paragrafoelenco"/>
        <w:rPr>
          <w:rFonts w:ascii="Arial" w:hAnsi="Arial" w:cs="Arial"/>
          <w:sz w:val="22"/>
          <w:szCs w:val="22"/>
        </w:rPr>
      </w:pPr>
    </w:p>
    <w:p w14:paraId="48A714A4" w14:textId="77777777" w:rsidR="00A7792C" w:rsidRDefault="00A7792C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svolto tirocini presso datori ospitanti pubblici o privati nell’ambito delle attività descritte all’art. 1 dell’avviso di selezione;</w:t>
      </w:r>
    </w:p>
    <w:p w14:paraId="4CCFBB9B" w14:textId="77777777" w:rsidR="00AA3FAB" w:rsidRPr="00AA3FAB" w:rsidRDefault="00AA3FAB" w:rsidP="00AA3FAB">
      <w:pPr>
        <w:pStyle w:val="Paragrafoelenco"/>
        <w:rPr>
          <w:rFonts w:ascii="Arial" w:hAnsi="Arial" w:cs="Arial"/>
          <w:sz w:val="22"/>
          <w:szCs w:val="22"/>
        </w:rPr>
      </w:pPr>
    </w:p>
    <w:p w14:paraId="12040E64" w14:textId="77777777" w:rsidR="00C13E15" w:rsidRDefault="00AA3FAB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prestato opera per il soggetto ospitante (Università di Bologna) nei due anni precedenti, come lavoratore subordinato o con qualunque altra forma contrattuale;</w:t>
      </w:r>
    </w:p>
    <w:p w14:paraId="40A8BCF6" w14:textId="77777777" w:rsidR="00C13E15" w:rsidRPr="00C13E15" w:rsidRDefault="00C13E15" w:rsidP="00C13E15">
      <w:pPr>
        <w:pStyle w:val="Paragrafoelenco"/>
        <w:rPr>
          <w:rFonts w:ascii="Arial" w:hAnsi="Arial" w:cs="Arial"/>
          <w:sz w:val="22"/>
          <w:szCs w:val="22"/>
          <w:highlight w:val="cyan"/>
        </w:rPr>
      </w:pPr>
    </w:p>
    <w:p w14:paraId="113B4241" w14:textId="37CD03AC" w:rsidR="00C13E15" w:rsidRPr="00CB128F" w:rsidRDefault="00C13E15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B128F">
        <w:rPr>
          <w:rFonts w:ascii="Arial" w:hAnsi="Arial" w:cs="Arial"/>
          <w:sz w:val="22"/>
          <w:szCs w:val="22"/>
        </w:rPr>
        <w:t xml:space="preserve">di essere in possesso di un PC fisso o portatile, con sistema operativo Windows 7 SP1 o superiore oppure </w:t>
      </w:r>
      <w:proofErr w:type="spellStart"/>
      <w:r w:rsidRPr="00CB128F">
        <w:rPr>
          <w:rFonts w:ascii="Arial" w:hAnsi="Arial" w:cs="Arial"/>
          <w:sz w:val="22"/>
          <w:szCs w:val="22"/>
        </w:rPr>
        <w:t>macOS</w:t>
      </w:r>
      <w:proofErr w:type="spellEnd"/>
      <w:r w:rsidRPr="00CB128F">
        <w:rPr>
          <w:rFonts w:ascii="Arial" w:hAnsi="Arial" w:cs="Arial"/>
          <w:sz w:val="22"/>
          <w:szCs w:val="22"/>
        </w:rPr>
        <w:t xml:space="preserve"> e dotato di microfono e webcam funzionante, di una connessione internet </w:t>
      </w:r>
      <w:proofErr w:type="spellStart"/>
      <w:r w:rsidRPr="00CB128F">
        <w:rPr>
          <w:rFonts w:ascii="Arial" w:hAnsi="Arial" w:cs="Arial"/>
          <w:sz w:val="22"/>
          <w:szCs w:val="22"/>
        </w:rPr>
        <w:t>flat</w:t>
      </w:r>
      <w:proofErr w:type="spellEnd"/>
      <w:r w:rsidRPr="00CB128F">
        <w:rPr>
          <w:rFonts w:ascii="Arial" w:hAnsi="Arial" w:cs="Arial"/>
          <w:sz w:val="22"/>
          <w:szCs w:val="22"/>
        </w:rPr>
        <w:t xml:space="preserve"> e di una linea telefonica su cui essere reperibile;</w:t>
      </w:r>
    </w:p>
    <w:p w14:paraId="33001A0B" w14:textId="4F5098A8" w:rsidR="00C13E15" w:rsidRPr="00C13E15" w:rsidRDefault="00C13E15" w:rsidP="00C13E1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92E645" w14:textId="77777777" w:rsidR="00C451B6" w:rsidRDefault="00C451B6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color w:val="000000"/>
          <w:sz w:val="22"/>
          <w:szCs w:val="22"/>
        </w:rPr>
        <w:t xml:space="preserve">di allegare alla presente istanza un proprio curriculum vitae, in formato europeo, datato e firmato e di dichiarare </w:t>
      </w:r>
      <w:r w:rsidRPr="00C451B6">
        <w:rPr>
          <w:rFonts w:ascii="Arial" w:hAnsi="Arial" w:cs="Arial"/>
          <w:sz w:val="22"/>
          <w:szCs w:val="22"/>
        </w:rPr>
        <w:t xml:space="preserve">che tutto quanto in esso indicato corrisponde al vero ai sensi degli art. 46 e 47 del D.P.R. 445/2000; </w:t>
      </w:r>
    </w:p>
    <w:p w14:paraId="56989E3C" w14:textId="77777777" w:rsidR="00C451B6" w:rsidRPr="003F5094" w:rsidRDefault="00C451B6" w:rsidP="003F509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7FB5457" w14:textId="77777777" w:rsidR="003512FB" w:rsidRDefault="00473754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sz w:val="22"/>
          <w:szCs w:val="22"/>
        </w:rPr>
        <w:lastRenderedPageBreak/>
        <w:t>di dichiarare nel curriculum allegato all’istanza di partecipazione i titoli che si intendono presentare ai fini della loro valutazione.</w:t>
      </w:r>
    </w:p>
    <w:tbl>
      <w:tblPr>
        <w:tblpPr w:leftFromText="141" w:rightFromText="141" w:vertAnchor="text" w:horzAnchor="page" w:tblpX="5653" w:tblpY="106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3C5A2C" w:rsidRPr="00971B2B" w14:paraId="10FDC2BF" w14:textId="77777777" w:rsidTr="003C5A2C">
        <w:trPr>
          <w:trHeight w:val="400"/>
        </w:trPr>
        <w:tc>
          <w:tcPr>
            <w:tcW w:w="711" w:type="dxa"/>
          </w:tcPr>
          <w:p w14:paraId="2F7638DB" w14:textId="77777777" w:rsidR="003C5A2C" w:rsidRPr="00971B2B" w:rsidRDefault="003C5A2C" w:rsidP="003C5A2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bookmarkStart w:id="0" w:name="_Hlk214449550"/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14:paraId="656FE6FF" w14:textId="77777777" w:rsidR="003C5A2C" w:rsidRPr="00971B2B" w:rsidRDefault="003C5A2C" w:rsidP="003C5A2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bookmarkEnd w:id="0"/>
    </w:tbl>
    <w:p w14:paraId="153695A0" w14:textId="77777777" w:rsidR="003C5A2C" w:rsidRPr="003C5A2C" w:rsidRDefault="003C5A2C" w:rsidP="003C5A2C">
      <w:pPr>
        <w:pStyle w:val="Paragrafoelenco"/>
        <w:rPr>
          <w:rFonts w:ascii="Arial" w:hAnsi="Arial" w:cs="Arial"/>
          <w:sz w:val="22"/>
          <w:szCs w:val="22"/>
        </w:rPr>
      </w:pPr>
    </w:p>
    <w:p w14:paraId="3C18FD20" w14:textId="517347B6" w:rsidR="003C5A2C" w:rsidRPr="00C451B6" w:rsidRDefault="003C5A2C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persona in condizioni di disabilità </w:t>
      </w:r>
    </w:p>
    <w:p w14:paraId="23A53D8A" w14:textId="122F4FE7" w:rsidR="003C5A2C" w:rsidRPr="00C451B6" w:rsidRDefault="003C5A2C" w:rsidP="003C5A2C">
      <w:pPr>
        <w:pStyle w:val="Paragrafoelenco"/>
        <w:spacing w:line="240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14:paraId="2B13B88A" w14:textId="1C411294" w:rsidR="0058520B" w:rsidRDefault="00473754" w:rsidP="009D2708">
      <w:pPr>
        <w:ind w:left="284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</w:t>
      </w:r>
      <w:r w:rsidR="000727F8">
        <w:rPr>
          <w:rFonts w:ascii="Arial" w:hAnsi="Arial" w:cs="Arial"/>
          <w:sz w:val="22"/>
          <w:szCs w:val="22"/>
        </w:rPr>
        <w:t>,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="0058520B">
        <w:rPr>
          <w:rFonts w:ascii="Arial" w:hAnsi="Arial" w:cs="Arial"/>
          <w:sz w:val="22"/>
          <w:szCs w:val="22"/>
        </w:rPr>
        <w:t>in caso positivo</w:t>
      </w:r>
      <w:r w:rsidR="000727F8">
        <w:rPr>
          <w:rFonts w:ascii="Arial" w:hAnsi="Arial" w:cs="Arial"/>
          <w:sz w:val="22"/>
          <w:szCs w:val="22"/>
        </w:rPr>
        <w:t>,</w:t>
      </w:r>
      <w:r w:rsidR="0058520B">
        <w:rPr>
          <w:rFonts w:ascii="Arial" w:hAnsi="Arial" w:cs="Arial"/>
          <w:sz w:val="22"/>
          <w:szCs w:val="22"/>
        </w:rPr>
        <w:t xml:space="preserve"> di essere in possesso del riconoscimento della seguente percentuale di invalidità __________________.</w:t>
      </w:r>
    </w:p>
    <w:p w14:paraId="60F49695" w14:textId="77777777" w:rsidR="00667355" w:rsidRDefault="00667355" w:rsidP="0058520B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6757" w:tblpYSpec="outside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0727F8" w:rsidRPr="00F0762B" w14:paraId="324FCCC8" w14:textId="77777777" w:rsidTr="000727F8">
        <w:trPr>
          <w:trHeight w:val="400"/>
        </w:trPr>
        <w:tc>
          <w:tcPr>
            <w:tcW w:w="711" w:type="dxa"/>
          </w:tcPr>
          <w:p w14:paraId="6165D192" w14:textId="77777777" w:rsidR="000727F8" w:rsidRPr="00F0762B" w:rsidRDefault="000727F8" w:rsidP="000727F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076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14:paraId="1A25AC4D" w14:textId="77777777" w:rsidR="000727F8" w:rsidRPr="00F0762B" w:rsidRDefault="000727F8" w:rsidP="000727F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076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0085AA0E" w14:textId="77777777" w:rsidR="000727F8" w:rsidRPr="00F0762B" w:rsidRDefault="00667355" w:rsidP="00667355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762B">
        <w:rPr>
          <w:rFonts w:ascii="Arial" w:hAnsi="Arial" w:cs="Arial"/>
          <w:sz w:val="22"/>
          <w:szCs w:val="22"/>
        </w:rPr>
        <w:t>di essere persona in condizioni di svantaggio</w:t>
      </w:r>
      <w:r w:rsidR="000727F8" w:rsidRPr="00F0762B">
        <w:rPr>
          <w:rFonts w:ascii="Arial" w:hAnsi="Arial" w:cs="Arial"/>
          <w:sz w:val="22"/>
          <w:szCs w:val="22"/>
        </w:rPr>
        <w:t xml:space="preserve"> (4) </w:t>
      </w:r>
    </w:p>
    <w:p w14:paraId="7750CEF3" w14:textId="77777777" w:rsidR="00667355" w:rsidRDefault="00667355" w:rsidP="0058520B">
      <w:pPr>
        <w:jc w:val="both"/>
        <w:rPr>
          <w:rFonts w:ascii="Arial" w:hAnsi="Arial" w:cs="Arial"/>
          <w:sz w:val="22"/>
          <w:szCs w:val="22"/>
        </w:rPr>
      </w:pPr>
    </w:p>
    <w:p w14:paraId="146BE30B" w14:textId="1FFABA38" w:rsidR="00473754" w:rsidRPr="0058520B" w:rsidRDefault="0058520B" w:rsidP="00667355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8520B">
        <w:rPr>
          <w:rFonts w:ascii="Arial" w:hAnsi="Arial" w:cs="Arial"/>
          <w:sz w:val="22"/>
          <w:szCs w:val="22"/>
        </w:rPr>
        <w:t xml:space="preserve">di </w:t>
      </w:r>
      <w:r w:rsidR="00473754" w:rsidRPr="0058520B">
        <w:rPr>
          <w:rFonts w:ascii="Arial" w:hAnsi="Arial" w:cs="Arial"/>
          <w:sz w:val="22"/>
          <w:szCs w:val="22"/>
        </w:rPr>
        <w:t>avere necessità del seguente ausilio</w:t>
      </w:r>
      <w:r w:rsidR="00BC0827" w:rsidRPr="0058520B">
        <w:rPr>
          <w:rFonts w:ascii="Arial" w:hAnsi="Arial" w:cs="Arial"/>
          <w:sz w:val="22"/>
          <w:szCs w:val="22"/>
        </w:rPr>
        <w:t xml:space="preserve"> o tempi aggiuntivi</w:t>
      </w:r>
      <w:r w:rsidRPr="0058520B">
        <w:rPr>
          <w:rFonts w:ascii="Arial" w:hAnsi="Arial" w:cs="Arial"/>
          <w:sz w:val="22"/>
          <w:szCs w:val="22"/>
        </w:rPr>
        <w:t xml:space="preserve"> </w:t>
      </w:r>
      <w:r w:rsidR="003E7684" w:rsidRPr="0058520B">
        <w:rPr>
          <w:rFonts w:ascii="Arial" w:hAnsi="Arial" w:cs="Arial"/>
          <w:sz w:val="22"/>
          <w:szCs w:val="22"/>
        </w:rPr>
        <w:t>(</w:t>
      </w:r>
      <w:r w:rsidR="00446ACD" w:rsidRPr="0058520B">
        <w:rPr>
          <w:rFonts w:ascii="Arial" w:hAnsi="Arial" w:cs="Arial"/>
          <w:sz w:val="22"/>
          <w:szCs w:val="22"/>
        </w:rPr>
        <w:t>5</w:t>
      </w:r>
      <w:r w:rsidR="003E7684" w:rsidRPr="0058520B">
        <w:rPr>
          <w:rFonts w:ascii="Arial" w:hAnsi="Arial" w:cs="Arial"/>
          <w:sz w:val="22"/>
          <w:szCs w:val="22"/>
        </w:rPr>
        <w:t>)</w:t>
      </w:r>
      <w:r w:rsidR="00473754" w:rsidRPr="0058520B">
        <w:rPr>
          <w:rFonts w:ascii="Arial" w:hAnsi="Arial" w:cs="Arial"/>
          <w:sz w:val="22"/>
          <w:szCs w:val="22"/>
        </w:rPr>
        <w:t>:</w:t>
      </w:r>
      <w:r w:rsidR="00BC0827" w:rsidRPr="0058520B">
        <w:rPr>
          <w:rFonts w:ascii="Arial" w:hAnsi="Arial" w:cs="Arial"/>
          <w:sz w:val="22"/>
          <w:szCs w:val="22"/>
        </w:rPr>
        <w:t>__________________________________________________</w:t>
      </w:r>
      <w:r w:rsidR="00473754" w:rsidRPr="0058520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="005C517E" w:rsidRPr="0058520B">
        <w:rPr>
          <w:rFonts w:ascii="Arial" w:hAnsi="Arial" w:cs="Arial"/>
          <w:sz w:val="22"/>
          <w:szCs w:val="22"/>
        </w:rPr>
        <w:t>.</w:t>
      </w:r>
    </w:p>
    <w:p w14:paraId="6D715091" w14:textId="2F2CB8AC" w:rsidR="00CC49F8" w:rsidRDefault="00CC49F8" w:rsidP="00BC08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B56AD6" w14:textId="0E8C510B" w:rsidR="00CC49F8" w:rsidRPr="0058520B" w:rsidRDefault="00CC49F8" w:rsidP="00667355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8520B">
        <w:rPr>
          <w:rFonts w:ascii="Arial" w:hAnsi="Arial" w:cs="Arial"/>
          <w:sz w:val="22"/>
          <w:szCs w:val="22"/>
        </w:rPr>
        <w:t>di allegare copia fotostatica di un documento di identità in corso di validità</w:t>
      </w:r>
    </w:p>
    <w:p w14:paraId="5E427A18" w14:textId="77777777"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022B2E8" w14:textId="409DDED2" w:rsidR="005C517E" w:rsidRDefault="00BC0827" w:rsidP="00806918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1B2B">
        <w:rPr>
          <w:rFonts w:ascii="Arial" w:hAnsi="Arial" w:cs="Arial"/>
          <w:color w:val="000000"/>
          <w:sz w:val="22"/>
          <w:szCs w:val="22"/>
        </w:rPr>
        <w:t>Il/la sottoscritto/a, inoltre, dichiara di essere consapevole che l’Amministrazione, nel rispetto delle previsioni normative in materia di trasparenza, pubblicità e consultabilità degli atti amministrativi</w:t>
      </w:r>
      <w:r w:rsidR="000557E4">
        <w:rPr>
          <w:rFonts w:ascii="Arial" w:hAnsi="Arial" w:cs="Arial"/>
          <w:color w:val="000000"/>
          <w:sz w:val="22"/>
          <w:szCs w:val="22"/>
        </w:rPr>
        <w:t xml:space="preserve"> e della normativa sulla privacy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, </w:t>
      </w:r>
      <w:r w:rsidR="00A17BFE">
        <w:rPr>
          <w:rFonts w:ascii="Arial" w:hAnsi="Arial" w:cs="Arial"/>
          <w:color w:val="000000"/>
          <w:sz w:val="22"/>
          <w:szCs w:val="22"/>
        </w:rPr>
        <w:t xml:space="preserve">pubblicherà </w:t>
      </w:r>
      <w:r w:rsidR="00CB128F">
        <w:rPr>
          <w:rFonts w:ascii="Arial" w:hAnsi="Arial" w:cs="Arial"/>
          <w:color w:val="000000"/>
          <w:sz w:val="22"/>
          <w:szCs w:val="22"/>
        </w:rPr>
        <w:t xml:space="preserve">le comunicazioni relative alla presente selezione, ivi compresa </w:t>
      </w:r>
      <w:r>
        <w:rPr>
          <w:rFonts w:ascii="Arial" w:hAnsi="Arial" w:cs="Arial"/>
          <w:color w:val="000000"/>
          <w:sz w:val="22"/>
          <w:szCs w:val="22"/>
        </w:rPr>
        <w:t>l’approvazione degli att</w:t>
      </w:r>
      <w:r w:rsidR="00CB128F">
        <w:rPr>
          <w:rFonts w:ascii="Arial" w:hAnsi="Arial" w:cs="Arial"/>
          <w:color w:val="000000"/>
          <w:sz w:val="22"/>
          <w:szCs w:val="22"/>
        </w:rPr>
        <w:t>i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sul </w:t>
      </w:r>
      <w:r>
        <w:rPr>
          <w:rFonts w:ascii="Arial" w:hAnsi="Arial" w:cs="Arial"/>
          <w:color w:val="000000"/>
          <w:sz w:val="22"/>
          <w:szCs w:val="22"/>
        </w:rPr>
        <w:t>portale di Ateneo, nella sezione dedicata all’avviso di selezione, all</w:t>
      </w:r>
      <w:r w:rsidR="00C13E15">
        <w:rPr>
          <w:rFonts w:ascii="Arial" w:hAnsi="Arial" w:cs="Arial"/>
          <w:color w:val="000000"/>
          <w:sz w:val="22"/>
          <w:szCs w:val="22"/>
        </w:rPr>
        <w:t>’indirizzo:</w:t>
      </w:r>
      <w:r w:rsidR="008B38D9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8B38D9" w:rsidRPr="00EC706B">
          <w:rPr>
            <w:rStyle w:val="Collegamentoipertestuale"/>
            <w:rFonts w:ascii="Arial" w:hAnsi="Arial" w:cs="Arial"/>
            <w:sz w:val="22"/>
            <w:szCs w:val="22"/>
          </w:rPr>
          <w:t>https://bandi.unibo.it/s/appc3/avviso-pubblico-</w:t>
        </w:r>
        <w:r w:rsidR="008B38D9" w:rsidRPr="00EC706B">
          <w:rPr>
            <w:rStyle w:val="Collegamentoipertestuale"/>
            <w:rFonts w:ascii="Arial" w:hAnsi="Arial" w:cs="Arial"/>
            <w:sz w:val="22"/>
            <w:szCs w:val="22"/>
          </w:rPr>
          <w:t>d</w:t>
        </w:r>
        <w:r w:rsidR="008B38D9" w:rsidRPr="00EC706B">
          <w:rPr>
            <w:rStyle w:val="Collegamentoipertestuale"/>
            <w:rFonts w:ascii="Arial" w:hAnsi="Arial" w:cs="Arial"/>
            <w:sz w:val="22"/>
            <w:szCs w:val="22"/>
          </w:rPr>
          <w:t>i-selezione-per-l-attivazione-di-n-2-tirocini-extracurricular1-presso-l-area-pianificazione-programmazione-e-comunicazione</w:t>
        </w:r>
        <w:r w:rsidR="00EC706B" w:rsidRPr="00EC706B">
          <w:rPr>
            <w:rStyle w:val="Collegamentoipertestuale"/>
            <w:rFonts w:ascii="Arial" w:hAnsi="Arial" w:cs="Arial"/>
            <w:sz w:val="22"/>
            <w:szCs w:val="22"/>
          </w:rPr>
          <w:t>.</w:t>
        </w:r>
      </w:hyperlink>
    </w:p>
    <w:p w14:paraId="0B2C99BD" w14:textId="77777777" w:rsidR="008B38D9" w:rsidRDefault="008B38D9" w:rsidP="00806918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33F0197" w14:textId="77777777" w:rsidR="00806918" w:rsidRDefault="00806918" w:rsidP="00806918">
      <w:pPr>
        <w:tabs>
          <w:tab w:val="left" w:pos="397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361A7D" w14:textId="77777777" w:rsidR="00473754" w:rsidRPr="00BA57E1" w:rsidRDefault="00473754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0CA30DB3" w14:textId="14406C03" w:rsidR="00F1542D" w:rsidRDefault="00473754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Firma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i/>
          <w:sz w:val="22"/>
          <w:szCs w:val="22"/>
        </w:rPr>
        <w:t>6</w:t>
      </w:r>
      <w:r w:rsidR="003E7684">
        <w:rPr>
          <w:rFonts w:ascii="Arial" w:hAnsi="Arial" w:cs="Arial"/>
          <w:sz w:val="22"/>
          <w:szCs w:val="22"/>
        </w:rPr>
        <w:t>)</w:t>
      </w:r>
      <w:r w:rsidR="00F1542D" w:rsidRPr="00A17BFE">
        <w:rPr>
          <w:rFonts w:ascii="Arial" w:hAnsi="Arial" w:cs="Arial"/>
          <w:sz w:val="22"/>
          <w:szCs w:val="22"/>
        </w:rPr>
        <w:t xml:space="preserve"> </w:t>
      </w:r>
    </w:p>
    <w:p w14:paraId="4C45B22A" w14:textId="28D0D252" w:rsidR="00916B8D" w:rsidRDefault="00916B8D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6E215E31" w14:textId="77777777" w:rsidR="00916B8D" w:rsidRDefault="00916B8D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011B74CA" w14:textId="77777777" w:rsidR="00726793" w:rsidRDefault="007267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6651372F" w14:textId="46608D59" w:rsidR="00B3752D" w:rsidRPr="00A43543" w:rsidRDefault="00B3752D" w:rsidP="00A43543">
      <w:pPr>
        <w:pStyle w:val="Titolo2"/>
        <w:spacing w:before="60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A4354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lastRenderedPageBreak/>
        <w:t>ISTRUZIONI per la COMPILAZIONE della domanda.</w:t>
      </w:r>
    </w:p>
    <w:p w14:paraId="54BEF7E4" w14:textId="77777777"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D38BC4C" w14:textId="50B43D6A" w:rsidR="00B3752D" w:rsidRPr="00726793" w:rsidRDefault="003512FB" w:rsidP="00726793">
      <w:pPr>
        <w:pStyle w:val="Paragrafoelenco"/>
        <w:numPr>
          <w:ilvl w:val="0"/>
          <w:numId w:val="4"/>
        </w:numPr>
        <w:spacing w:after="120" w:line="240" w:lineRule="atLeast"/>
        <w:ind w:hanging="357"/>
        <w:jc w:val="both"/>
        <w:rPr>
          <w:rFonts w:ascii="Arial" w:hAnsi="Arial" w:cs="Arial"/>
          <w:sz w:val="22"/>
          <w:szCs w:val="22"/>
        </w:rPr>
      </w:pPr>
      <w:r w:rsidRPr="00726793">
        <w:rPr>
          <w:rFonts w:ascii="Arial" w:hAnsi="Arial" w:cs="Arial"/>
          <w:sz w:val="22"/>
          <w:szCs w:val="22"/>
        </w:rPr>
        <w:t xml:space="preserve">per i cittadini extracomunitari, specificare </w:t>
      </w:r>
      <w:r w:rsidR="00B3752D" w:rsidRPr="00726793">
        <w:rPr>
          <w:rFonts w:ascii="Arial" w:hAnsi="Arial" w:cs="Arial"/>
          <w:sz w:val="22"/>
          <w:szCs w:val="22"/>
        </w:rPr>
        <w:t>gli estremi del titolo di soggiorno e la sua eventuale scadenza.</w:t>
      </w:r>
    </w:p>
    <w:p w14:paraId="4218AC0E" w14:textId="6610FC86" w:rsidR="00B3752D" w:rsidRPr="00726793" w:rsidRDefault="00B3752D" w:rsidP="00726793">
      <w:pPr>
        <w:pStyle w:val="Paragrafoelenco"/>
        <w:numPr>
          <w:ilvl w:val="0"/>
          <w:numId w:val="4"/>
        </w:numPr>
        <w:spacing w:after="120" w:line="240" w:lineRule="atLeast"/>
        <w:ind w:hanging="357"/>
        <w:jc w:val="both"/>
        <w:rPr>
          <w:rFonts w:ascii="Arial" w:hAnsi="Arial" w:cs="Arial"/>
          <w:sz w:val="22"/>
          <w:szCs w:val="22"/>
        </w:rPr>
      </w:pPr>
      <w:r w:rsidRPr="00726793">
        <w:rPr>
          <w:rFonts w:ascii="Arial" w:hAnsi="Arial" w:cs="Arial"/>
          <w:sz w:val="22"/>
          <w:szCs w:val="22"/>
        </w:rPr>
        <w:t>Il candidato deve indicare obbligatoriamente se ha riportato o non ha riportato condanne penali, anche non definitive, nonché se è sottop</w:t>
      </w:r>
      <w:r w:rsidR="00E659FA" w:rsidRPr="00726793">
        <w:rPr>
          <w:rFonts w:ascii="Arial" w:hAnsi="Arial" w:cs="Arial"/>
          <w:sz w:val="22"/>
          <w:szCs w:val="22"/>
        </w:rPr>
        <w:t>osto a procedimento penale</w:t>
      </w:r>
      <w:r w:rsidRPr="00726793">
        <w:rPr>
          <w:rFonts w:ascii="Arial" w:hAnsi="Arial" w:cs="Arial"/>
          <w:sz w:val="22"/>
          <w:szCs w:val="22"/>
        </w:rPr>
        <w:t>. In caso di condanne, anche non definitive, indicare la data del provvedimento e l’autorità giudiziaria che lo ha emesso (è necessario indicare gli estremi del provvedimento di condanna anche se sia stata concessa amnistia, indulto, condono, perdono giudiziale, benefic</w:t>
      </w:r>
      <w:r w:rsidR="00E659FA" w:rsidRPr="00726793">
        <w:rPr>
          <w:rFonts w:ascii="Arial" w:hAnsi="Arial" w:cs="Arial"/>
          <w:sz w:val="22"/>
          <w:szCs w:val="22"/>
        </w:rPr>
        <w:t>io della non menzione ecc</w:t>
      </w:r>
      <w:r w:rsidR="00806918">
        <w:rPr>
          <w:rFonts w:ascii="Arial" w:hAnsi="Arial" w:cs="Arial"/>
          <w:sz w:val="22"/>
          <w:szCs w:val="22"/>
        </w:rPr>
        <w:t>.</w:t>
      </w:r>
      <w:r w:rsidR="00E659FA" w:rsidRPr="00726793">
        <w:rPr>
          <w:rFonts w:ascii="Arial" w:hAnsi="Arial" w:cs="Arial"/>
          <w:sz w:val="22"/>
          <w:szCs w:val="22"/>
        </w:rPr>
        <w:t>) ed eventuali</w:t>
      </w:r>
      <w:r w:rsidRPr="00726793">
        <w:rPr>
          <w:rFonts w:ascii="Arial" w:hAnsi="Arial" w:cs="Arial"/>
          <w:sz w:val="22"/>
          <w:szCs w:val="22"/>
        </w:rPr>
        <w:t xml:space="preserve"> procedimenti penali pendenti.</w:t>
      </w:r>
    </w:p>
    <w:p w14:paraId="1960BAB3" w14:textId="0DB05914" w:rsidR="00B3752D" w:rsidRPr="00726793" w:rsidRDefault="00B3752D" w:rsidP="00726793">
      <w:pPr>
        <w:pStyle w:val="Paragrafoelenco"/>
        <w:numPr>
          <w:ilvl w:val="0"/>
          <w:numId w:val="4"/>
        </w:numPr>
        <w:tabs>
          <w:tab w:val="left" w:pos="397"/>
        </w:tabs>
        <w:spacing w:after="120" w:line="240" w:lineRule="atLeast"/>
        <w:ind w:hanging="357"/>
        <w:jc w:val="both"/>
        <w:rPr>
          <w:rFonts w:ascii="Arial" w:hAnsi="Arial" w:cs="Arial"/>
          <w:sz w:val="22"/>
          <w:szCs w:val="22"/>
        </w:rPr>
      </w:pPr>
      <w:r w:rsidRPr="00726793">
        <w:rPr>
          <w:rFonts w:ascii="Arial" w:hAnsi="Arial" w:cs="Arial"/>
          <w:sz w:val="22"/>
          <w:szCs w:val="22"/>
        </w:rPr>
        <w:t xml:space="preserve">Nel caso di titolo di studio conseguito all’estero, </w:t>
      </w:r>
      <w:r w:rsidR="00812FD1" w:rsidRPr="00726793">
        <w:rPr>
          <w:rFonts w:ascii="Arial" w:hAnsi="Arial" w:cs="Arial"/>
          <w:sz w:val="22"/>
          <w:szCs w:val="22"/>
        </w:rPr>
        <w:t>contrassegnare la voce corrispondente ad una delle due casistiche indicate. D</w:t>
      </w:r>
      <w:r w:rsidRPr="00726793">
        <w:rPr>
          <w:rFonts w:ascii="Arial" w:hAnsi="Arial" w:cs="Arial"/>
          <w:sz w:val="22"/>
          <w:szCs w:val="22"/>
        </w:rPr>
        <w:t>ovranno essere indicati tutti gli elementi che possano consentire a questa Amministrazione di reperire le informazioni o dati dichiarati.</w:t>
      </w:r>
    </w:p>
    <w:p w14:paraId="5783B453" w14:textId="5FCBA49B" w:rsidR="000727F8" w:rsidRPr="00726793" w:rsidRDefault="00742411" w:rsidP="00726793">
      <w:pPr>
        <w:pStyle w:val="Paragrafoelenco"/>
        <w:numPr>
          <w:ilvl w:val="0"/>
          <w:numId w:val="4"/>
        </w:numPr>
        <w:tabs>
          <w:tab w:val="left" w:pos="397"/>
        </w:tabs>
        <w:spacing w:after="120" w:line="240" w:lineRule="atLeast"/>
        <w:ind w:hanging="357"/>
        <w:jc w:val="both"/>
        <w:rPr>
          <w:rFonts w:ascii="Arial" w:hAnsi="Arial" w:cs="Arial"/>
          <w:sz w:val="22"/>
          <w:szCs w:val="22"/>
        </w:rPr>
      </w:pPr>
      <w:r w:rsidRPr="00726793">
        <w:rPr>
          <w:rFonts w:ascii="Arial" w:hAnsi="Arial" w:cs="Arial"/>
          <w:sz w:val="22"/>
          <w:szCs w:val="22"/>
        </w:rPr>
        <w:t>I</w:t>
      </w:r>
      <w:r w:rsidR="000F0758" w:rsidRPr="00726793">
        <w:rPr>
          <w:rFonts w:ascii="Arial" w:hAnsi="Arial" w:cs="Arial"/>
          <w:sz w:val="22"/>
          <w:szCs w:val="22"/>
        </w:rPr>
        <w:t xml:space="preserve">l candidato deve indicare se rientra in una delle seguenti casistiche: </w:t>
      </w:r>
      <w:r w:rsidRPr="00726793">
        <w:rPr>
          <w:rFonts w:ascii="Arial" w:hAnsi="Arial" w:cs="Arial"/>
          <w:sz w:val="22"/>
          <w:szCs w:val="22"/>
        </w:rPr>
        <w:t>persone svantaggiate ai sensi della</w:t>
      </w:r>
      <w:r w:rsidR="00806918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0F0758" w:rsidRPr="00726793">
          <w:rPr>
            <w:rFonts w:ascii="Arial" w:hAnsi="Arial" w:cs="Arial"/>
            <w:sz w:val="22"/>
            <w:szCs w:val="22"/>
          </w:rPr>
          <w:t>l</w:t>
        </w:r>
        <w:r w:rsidRPr="00726793">
          <w:rPr>
            <w:rFonts w:ascii="Arial" w:hAnsi="Arial" w:cs="Arial"/>
            <w:sz w:val="22"/>
            <w:szCs w:val="22"/>
          </w:rPr>
          <w:t>egge n. 381 del 1991</w:t>
        </w:r>
      </w:hyperlink>
      <w:r w:rsidRPr="00726793">
        <w:rPr>
          <w:rFonts w:ascii="Arial" w:hAnsi="Arial" w:cs="Arial"/>
          <w:sz w:val="22"/>
          <w:szCs w:val="22"/>
        </w:rPr>
        <w:t>, richiedenti nonché titolari di asilo e protezione internazionale o umanitaria e titolari di status di rifugiato e di protezione sussidiaria ai sensi del decreto del Presidente della Repubblica n. 21 del 2015, vittime di violenza e di grave sfruttamento da parte delle organizzazioni criminali e titolari di permesso di soggiorno rilasciato per motivi umanitari nonché in percorsi di protezione sociale, ai sensi del</w:t>
      </w:r>
      <w:r w:rsidR="00806918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726793">
          <w:rPr>
            <w:rFonts w:ascii="Arial" w:hAnsi="Arial" w:cs="Arial"/>
            <w:sz w:val="22"/>
            <w:szCs w:val="22"/>
          </w:rPr>
          <w:t>decreto legislativo n. 286 del 1998</w:t>
        </w:r>
      </w:hyperlink>
      <w:r w:rsidRPr="00726793">
        <w:rPr>
          <w:rFonts w:ascii="Arial" w:hAnsi="Arial" w:cs="Arial"/>
          <w:sz w:val="22"/>
          <w:szCs w:val="22"/>
        </w:rPr>
        <w:t>, vittime di tratta ai sensi del</w:t>
      </w:r>
      <w:r w:rsidR="00806918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0F0758" w:rsidRPr="00726793">
          <w:rPr>
            <w:rFonts w:ascii="Arial" w:hAnsi="Arial" w:cs="Arial"/>
            <w:sz w:val="22"/>
            <w:szCs w:val="22"/>
          </w:rPr>
          <w:t>d</w:t>
        </w:r>
        <w:r w:rsidRPr="00726793">
          <w:rPr>
            <w:rFonts w:ascii="Arial" w:hAnsi="Arial" w:cs="Arial"/>
            <w:sz w:val="22"/>
            <w:szCs w:val="22"/>
          </w:rPr>
          <w:t>ecreto legislativo n. 24 del 2014</w:t>
        </w:r>
      </w:hyperlink>
      <w:r w:rsidR="00806918">
        <w:t>.</w:t>
      </w:r>
    </w:p>
    <w:p w14:paraId="697C45E4" w14:textId="370F6E59" w:rsidR="00B3752D" w:rsidRPr="00726793" w:rsidRDefault="00B3752D" w:rsidP="00726793">
      <w:pPr>
        <w:pStyle w:val="Paragrafoelenco"/>
        <w:numPr>
          <w:ilvl w:val="0"/>
          <w:numId w:val="4"/>
        </w:numPr>
        <w:tabs>
          <w:tab w:val="left" w:pos="397"/>
        </w:tabs>
        <w:spacing w:after="120" w:line="240" w:lineRule="atLeast"/>
        <w:ind w:hanging="357"/>
        <w:jc w:val="both"/>
        <w:rPr>
          <w:rFonts w:ascii="Arial" w:hAnsi="Arial" w:cs="Arial"/>
          <w:sz w:val="22"/>
          <w:szCs w:val="22"/>
        </w:rPr>
      </w:pPr>
      <w:r w:rsidRPr="00726793">
        <w:rPr>
          <w:rFonts w:ascii="Arial" w:hAnsi="Arial" w:cs="Arial"/>
          <w:sz w:val="22"/>
          <w:szCs w:val="22"/>
        </w:rPr>
        <w:t>Nel caso di particolari neces</w:t>
      </w:r>
      <w:r w:rsidR="00C451B6" w:rsidRPr="00726793">
        <w:rPr>
          <w:rFonts w:ascii="Arial" w:hAnsi="Arial" w:cs="Arial"/>
          <w:sz w:val="22"/>
          <w:szCs w:val="22"/>
        </w:rPr>
        <w:t>sità il candidato è invitato ad inviare una mail a</w:t>
      </w:r>
      <w:r w:rsidR="00726793">
        <w:rPr>
          <w:rFonts w:ascii="Arial" w:hAnsi="Arial" w:cs="Arial"/>
          <w:sz w:val="22"/>
          <w:szCs w:val="22"/>
        </w:rPr>
        <w:t xml:space="preserve">lla Dott.ssa Camilla Valentini </w:t>
      </w:r>
      <w:hyperlink r:id="rId13" w:history="1">
        <w:r w:rsidR="00726793" w:rsidRPr="00C736FF">
          <w:rPr>
            <w:rStyle w:val="Collegamentoipertestuale"/>
            <w:rFonts w:ascii="Arial" w:hAnsi="Arial" w:cs="Arial"/>
            <w:sz w:val="22"/>
            <w:szCs w:val="22"/>
          </w:rPr>
          <w:t>camilla.valentini@unibo.it</w:t>
        </w:r>
      </w:hyperlink>
      <w:r w:rsidR="00726793">
        <w:rPr>
          <w:rFonts w:ascii="Arial" w:hAnsi="Arial" w:cs="Arial"/>
          <w:sz w:val="22"/>
          <w:szCs w:val="22"/>
        </w:rPr>
        <w:t xml:space="preserve"> </w:t>
      </w:r>
      <w:r w:rsidRPr="00726793">
        <w:rPr>
          <w:rFonts w:ascii="Arial" w:hAnsi="Arial" w:cs="Arial"/>
          <w:sz w:val="22"/>
          <w:szCs w:val="22"/>
        </w:rPr>
        <w:t>per segnalare il tipo di ausilio che occorre.</w:t>
      </w:r>
    </w:p>
    <w:p w14:paraId="046807D2" w14:textId="5C3F20EF" w:rsidR="009D2708" w:rsidRPr="00726793" w:rsidRDefault="009D2708" w:rsidP="00726793">
      <w:pPr>
        <w:pStyle w:val="Paragrafoelenco"/>
        <w:numPr>
          <w:ilvl w:val="0"/>
          <w:numId w:val="4"/>
        </w:numPr>
        <w:tabs>
          <w:tab w:val="left" w:pos="397"/>
        </w:tabs>
        <w:spacing w:after="120" w:line="240" w:lineRule="atLeast"/>
        <w:ind w:hanging="357"/>
        <w:jc w:val="both"/>
        <w:rPr>
          <w:rFonts w:ascii="Arial" w:hAnsi="Arial" w:cs="Arial"/>
          <w:sz w:val="22"/>
          <w:szCs w:val="22"/>
        </w:rPr>
      </w:pPr>
      <w:r w:rsidRPr="00726793">
        <w:rPr>
          <w:rFonts w:ascii="Arial" w:hAnsi="Arial" w:cs="Arial"/>
          <w:sz w:val="22"/>
          <w:szCs w:val="22"/>
        </w:rPr>
        <w:t>Apporre firma leggibile per esteso.</w:t>
      </w:r>
    </w:p>
    <w:p w14:paraId="4F4BA149" w14:textId="77777777" w:rsidR="000F0758" w:rsidRDefault="000F0758" w:rsidP="00726793">
      <w:pPr>
        <w:tabs>
          <w:tab w:val="left" w:pos="397"/>
        </w:tabs>
        <w:spacing w:after="120" w:line="240" w:lineRule="atLeast"/>
        <w:ind w:left="360" w:hanging="357"/>
        <w:jc w:val="both"/>
        <w:rPr>
          <w:rFonts w:ascii="Arial" w:hAnsi="Arial" w:cs="Arial"/>
          <w:sz w:val="22"/>
          <w:szCs w:val="22"/>
        </w:rPr>
      </w:pPr>
    </w:p>
    <w:p w14:paraId="6BA0FD96" w14:textId="77777777" w:rsidR="00B3752D" w:rsidRDefault="00B3752D" w:rsidP="00965D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97"/>
        </w:tabs>
        <w:spacing w:before="60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23F33">
        <w:rPr>
          <w:rFonts w:ascii="Arial" w:hAnsi="Arial" w:cs="Arial"/>
          <w:b/>
          <w:sz w:val="22"/>
          <w:szCs w:val="22"/>
        </w:rPr>
        <w:t>Trattamento dei dati personali</w:t>
      </w:r>
    </w:p>
    <w:p w14:paraId="04594465" w14:textId="77777777" w:rsidR="00726793" w:rsidRDefault="000727F8" w:rsidP="007267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97"/>
        </w:tabs>
        <w:spacing w:before="12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0727F8">
        <w:rPr>
          <w:rFonts w:ascii="Arial" w:hAnsi="Arial" w:cs="Arial"/>
          <w:bCs/>
          <w:sz w:val="22"/>
          <w:szCs w:val="22"/>
        </w:rPr>
        <w:t>I dati personali trasmessi dai candidati con la domanda di partecipazione al</w:t>
      </w:r>
      <w:r w:rsidR="00EF6B57">
        <w:rPr>
          <w:rFonts w:ascii="Arial" w:hAnsi="Arial" w:cs="Arial"/>
          <w:bCs/>
          <w:sz w:val="22"/>
          <w:szCs w:val="22"/>
        </w:rPr>
        <w:t>la selezione</w:t>
      </w:r>
      <w:r w:rsidRPr="000727F8">
        <w:rPr>
          <w:rFonts w:ascii="Arial" w:hAnsi="Arial" w:cs="Arial"/>
          <w:bCs/>
          <w:sz w:val="22"/>
          <w:szCs w:val="22"/>
        </w:rPr>
        <w:t xml:space="preserve">, ai sensi del Regolamento generale sulla protezione dei dati – Regolamento UE 2016/679, saranno trattati per le finalità di gestione della procedura selettiva e dell’eventuale procedimento di attivazione del tirocinio. Il conferimento di tali dati è obbligatorio ai fini della valutazione dei requisiti di partecipazione, pena l'esclusione dalla selezione. Il soggetto cui si riferiscono i dati personali gode dei diritti di cui alla sezione 2, 3 e 4 del capo III del Regolamento (UE) 2016/679. Tali diritti potranno essere fatti valere nei confronti dell’Alma Mater Studiorum Università di Bologna – Via Zamboni, 33 - 40126 Bologna (BO), titolare del trattamento. </w:t>
      </w:r>
    </w:p>
    <w:p w14:paraId="19E41CB9" w14:textId="69E8E570" w:rsidR="000727F8" w:rsidRPr="000727F8" w:rsidRDefault="000727F8" w:rsidP="007267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97"/>
        </w:tabs>
        <w:spacing w:before="12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0727F8">
        <w:rPr>
          <w:rFonts w:ascii="Arial" w:hAnsi="Arial" w:cs="Arial"/>
          <w:bCs/>
          <w:sz w:val="22"/>
          <w:szCs w:val="22"/>
        </w:rPr>
        <w:t xml:space="preserve">Il responsabile del trattamento dei dati personali è </w:t>
      </w:r>
      <w:r w:rsidR="000822BA">
        <w:rPr>
          <w:rFonts w:ascii="Arial" w:hAnsi="Arial" w:cs="Arial"/>
          <w:bCs/>
          <w:sz w:val="22"/>
          <w:szCs w:val="22"/>
        </w:rPr>
        <w:t>la</w:t>
      </w:r>
      <w:r w:rsidRPr="000727F8">
        <w:rPr>
          <w:rFonts w:ascii="Arial" w:hAnsi="Arial" w:cs="Arial"/>
          <w:bCs/>
          <w:sz w:val="22"/>
          <w:szCs w:val="22"/>
        </w:rPr>
        <w:t xml:space="preserve"> Dott.</w:t>
      </w:r>
      <w:r w:rsidR="000822BA">
        <w:rPr>
          <w:rFonts w:ascii="Arial" w:hAnsi="Arial" w:cs="Arial"/>
          <w:bCs/>
          <w:sz w:val="22"/>
          <w:szCs w:val="22"/>
        </w:rPr>
        <w:t>ssa Paola Mandelli</w:t>
      </w:r>
      <w:r w:rsidRPr="000727F8">
        <w:rPr>
          <w:rFonts w:ascii="Arial" w:hAnsi="Arial" w:cs="Arial"/>
          <w:bCs/>
          <w:sz w:val="22"/>
          <w:szCs w:val="22"/>
        </w:rPr>
        <w:t xml:space="preserve"> </w:t>
      </w:r>
      <w:r w:rsidR="000822BA">
        <w:rPr>
          <w:rFonts w:ascii="Arial" w:hAnsi="Arial" w:cs="Arial"/>
          <w:bCs/>
          <w:sz w:val="22"/>
          <w:szCs w:val="22"/>
        </w:rPr>
        <w:t>Dirigente dell’Area Pianificazione, Programmazione e Comunicazione.</w:t>
      </w:r>
    </w:p>
    <w:p w14:paraId="6B5650A3" w14:textId="341A93F4" w:rsidR="00B3752D" w:rsidRPr="009D2708" w:rsidRDefault="000727F8" w:rsidP="0072679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97"/>
        </w:tabs>
        <w:spacing w:before="120" w:line="240" w:lineRule="atLeast"/>
        <w:rPr>
          <w:rFonts w:ascii="Arial" w:hAnsi="Arial" w:cs="Arial"/>
          <w:bCs/>
          <w:sz w:val="22"/>
          <w:szCs w:val="22"/>
        </w:rPr>
      </w:pPr>
      <w:r w:rsidRPr="000727F8">
        <w:rPr>
          <w:rFonts w:ascii="Arial" w:hAnsi="Arial" w:cs="Arial"/>
          <w:bCs/>
          <w:sz w:val="22"/>
          <w:szCs w:val="22"/>
        </w:rPr>
        <w:t xml:space="preserve">Per quanto concerne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l’informativa sul trattamento dati personali rinvia al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link </w:t>
      </w:r>
      <w:hyperlink r:id="rId14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https://www.unibo.it/it/ateneo/privacy</w:t>
        </w:r>
      </w:hyperlink>
      <w:hyperlink r:id="rId15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16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e</w:t>
        </w:r>
      </w:hyperlink>
      <w:hyperlink r:id="rId17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18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note</w:t>
        </w:r>
      </w:hyperlink>
      <w:hyperlink r:id="rId19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20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legali/privacy/informativa</w:t>
        </w:r>
      </w:hyperlink>
      <w:hyperlink r:id="rId21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22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per</w:t>
        </w:r>
      </w:hyperlink>
      <w:hyperlink r:id="rId23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24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i</w:t>
        </w:r>
      </w:hyperlink>
      <w:hyperlink r:id="rId25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26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partecipanti</w:t>
        </w:r>
      </w:hyperlink>
      <w:hyperlink r:id="rId27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28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a</w:t>
        </w:r>
      </w:hyperlink>
      <w:hyperlink r:id="rId29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30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concorsi</w:t>
        </w:r>
      </w:hyperlink>
      <w:hyperlink r:id="rId31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https://www.unibo.it/it/ateneo/privacy-e-note-legali/privacy/informativa-per-i-partecipanti-a-concorsi-e-selezioni-banditi-ateneo</w:t>
        </w:r>
      </w:hyperlink>
      <w:hyperlink r:id="rId32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e</w:t>
        </w:r>
      </w:hyperlink>
      <w:hyperlink r:id="rId33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34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selezioni</w:t>
        </w:r>
      </w:hyperlink>
      <w:hyperlink r:id="rId35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36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banditi</w:t>
        </w:r>
      </w:hyperlink>
      <w:hyperlink r:id="rId37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38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ateneo</w:t>
        </w:r>
      </w:hyperlink>
      <w:hyperlink r:id="rId39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 xml:space="preserve"> </w:t>
        </w:r>
      </w:hyperlink>
    </w:p>
    <w:p w14:paraId="328AC825" w14:textId="0230940B" w:rsidR="00F1542D" w:rsidRDefault="00F1542D" w:rsidP="00F1542D">
      <w:pPr>
        <w:rPr>
          <w:rFonts w:ascii="Arial" w:hAnsi="Arial" w:cs="Arial"/>
          <w:color w:val="000000"/>
          <w:sz w:val="22"/>
          <w:szCs w:val="22"/>
        </w:rPr>
      </w:pPr>
    </w:p>
    <w:p w14:paraId="0D9B7543" w14:textId="77777777" w:rsidR="00965D1C" w:rsidRPr="0094011E" w:rsidRDefault="00965D1C" w:rsidP="00F1542D">
      <w:pPr>
        <w:rPr>
          <w:rFonts w:ascii="Arial" w:hAnsi="Arial" w:cs="Arial"/>
          <w:b/>
          <w:sz w:val="22"/>
          <w:szCs w:val="22"/>
        </w:rPr>
      </w:pPr>
    </w:p>
    <w:sectPr w:rsidR="00965D1C" w:rsidRPr="0094011E" w:rsidSect="00444308">
      <w:footerReference w:type="even" r:id="rId40"/>
      <w:footerReference w:type="default" r:id="rId41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AC673" w14:textId="77777777" w:rsidR="00862709" w:rsidRDefault="00862709">
      <w:r>
        <w:separator/>
      </w:r>
    </w:p>
  </w:endnote>
  <w:endnote w:type="continuationSeparator" w:id="0">
    <w:p w14:paraId="3F8AFAB6" w14:textId="77777777" w:rsidR="00862709" w:rsidRDefault="0086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9082" w14:textId="77777777" w:rsidR="00812FD1" w:rsidRDefault="00812FD1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02B565" w14:textId="77777777" w:rsidR="00812FD1" w:rsidRDefault="00812F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E062" w14:textId="77777777" w:rsidR="00812FD1" w:rsidRDefault="00812FD1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A2F0924" w14:textId="77777777" w:rsidR="00812FD1" w:rsidRDefault="00812FD1">
    <w:pPr>
      <w:ind w:right="360"/>
      <w:jc w:val="center"/>
      <w:rPr>
        <w:b/>
        <w:sz w:val="16"/>
        <w:szCs w:val="16"/>
      </w:rPr>
    </w:pPr>
  </w:p>
  <w:p w14:paraId="497E4F04" w14:textId="77777777" w:rsidR="00812FD1" w:rsidRDefault="00812F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B6FD" w14:textId="77777777" w:rsidR="00862709" w:rsidRDefault="00862709">
      <w:r>
        <w:separator/>
      </w:r>
    </w:p>
  </w:footnote>
  <w:footnote w:type="continuationSeparator" w:id="0">
    <w:p w14:paraId="7CCE1320" w14:textId="77777777" w:rsidR="00862709" w:rsidRDefault="0086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8FB"/>
    <w:multiLevelType w:val="hybridMultilevel"/>
    <w:tmpl w:val="2EF0F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69F5BAD"/>
    <w:multiLevelType w:val="hybridMultilevel"/>
    <w:tmpl w:val="5D68F3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E0E06"/>
    <w:multiLevelType w:val="hybridMultilevel"/>
    <w:tmpl w:val="56C8C6BC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23937">
    <w:abstractNumId w:val="1"/>
  </w:num>
  <w:num w:numId="2" w16cid:durableId="1664774482">
    <w:abstractNumId w:val="3"/>
  </w:num>
  <w:num w:numId="3" w16cid:durableId="1434477664">
    <w:abstractNumId w:val="0"/>
  </w:num>
  <w:num w:numId="4" w16cid:durableId="152235800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27F8"/>
    <w:rsid w:val="00073C52"/>
    <w:rsid w:val="00074879"/>
    <w:rsid w:val="00075BC9"/>
    <w:rsid w:val="00077645"/>
    <w:rsid w:val="00081267"/>
    <w:rsid w:val="00082166"/>
    <w:rsid w:val="000822BA"/>
    <w:rsid w:val="00083CB0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519"/>
    <w:rsid w:val="000E7869"/>
    <w:rsid w:val="000F0758"/>
    <w:rsid w:val="000F08F3"/>
    <w:rsid w:val="000F2F26"/>
    <w:rsid w:val="000F530B"/>
    <w:rsid w:val="000F61F0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5C3C"/>
    <w:rsid w:val="001B4209"/>
    <w:rsid w:val="001B5F66"/>
    <w:rsid w:val="001B6434"/>
    <w:rsid w:val="001C0C1F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1A1F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410D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2795B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67FB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0F0"/>
    <w:rsid w:val="003B2C18"/>
    <w:rsid w:val="003B3FF3"/>
    <w:rsid w:val="003B5D52"/>
    <w:rsid w:val="003C07C5"/>
    <w:rsid w:val="003C21CD"/>
    <w:rsid w:val="003C2C24"/>
    <w:rsid w:val="003C3D7E"/>
    <w:rsid w:val="003C5A2C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2398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18F5"/>
    <w:rsid w:val="00473754"/>
    <w:rsid w:val="004751D6"/>
    <w:rsid w:val="0048535E"/>
    <w:rsid w:val="00491536"/>
    <w:rsid w:val="00493E9F"/>
    <w:rsid w:val="00494018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D35B8"/>
    <w:rsid w:val="004D45F7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B73"/>
    <w:rsid w:val="00554DF7"/>
    <w:rsid w:val="005569F1"/>
    <w:rsid w:val="00557779"/>
    <w:rsid w:val="00560C0A"/>
    <w:rsid w:val="005655E9"/>
    <w:rsid w:val="00566FDB"/>
    <w:rsid w:val="0057019A"/>
    <w:rsid w:val="005703B9"/>
    <w:rsid w:val="005732D9"/>
    <w:rsid w:val="005732F3"/>
    <w:rsid w:val="00574758"/>
    <w:rsid w:val="00576399"/>
    <w:rsid w:val="005778DA"/>
    <w:rsid w:val="00581542"/>
    <w:rsid w:val="0058520B"/>
    <w:rsid w:val="00594AD9"/>
    <w:rsid w:val="005A1829"/>
    <w:rsid w:val="005A2298"/>
    <w:rsid w:val="005A3D73"/>
    <w:rsid w:val="005A43A5"/>
    <w:rsid w:val="005A5E36"/>
    <w:rsid w:val="005A765B"/>
    <w:rsid w:val="005B0958"/>
    <w:rsid w:val="005B24A9"/>
    <w:rsid w:val="005B33A4"/>
    <w:rsid w:val="005B4FDC"/>
    <w:rsid w:val="005C2FF5"/>
    <w:rsid w:val="005C517E"/>
    <w:rsid w:val="005C5A6D"/>
    <w:rsid w:val="005D1B33"/>
    <w:rsid w:val="005D20FE"/>
    <w:rsid w:val="005D5A0F"/>
    <w:rsid w:val="005E1801"/>
    <w:rsid w:val="005E3278"/>
    <w:rsid w:val="005E6BD9"/>
    <w:rsid w:val="005E74B4"/>
    <w:rsid w:val="005E7603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355"/>
    <w:rsid w:val="0066763C"/>
    <w:rsid w:val="00671246"/>
    <w:rsid w:val="00672EAD"/>
    <w:rsid w:val="006736A9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18"/>
    <w:rsid w:val="006C1D38"/>
    <w:rsid w:val="006C3B85"/>
    <w:rsid w:val="006C6A16"/>
    <w:rsid w:val="006F025A"/>
    <w:rsid w:val="006F0CB3"/>
    <w:rsid w:val="00702349"/>
    <w:rsid w:val="00704333"/>
    <w:rsid w:val="00704A44"/>
    <w:rsid w:val="007156C6"/>
    <w:rsid w:val="00720B60"/>
    <w:rsid w:val="00723F33"/>
    <w:rsid w:val="00726793"/>
    <w:rsid w:val="00730157"/>
    <w:rsid w:val="007354E8"/>
    <w:rsid w:val="00735715"/>
    <w:rsid w:val="00742411"/>
    <w:rsid w:val="00746C14"/>
    <w:rsid w:val="00752ADD"/>
    <w:rsid w:val="00761B2E"/>
    <w:rsid w:val="00762A2D"/>
    <w:rsid w:val="00762B69"/>
    <w:rsid w:val="00765F49"/>
    <w:rsid w:val="00780E50"/>
    <w:rsid w:val="007842BD"/>
    <w:rsid w:val="00787768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13D"/>
    <w:rsid w:val="007D68C9"/>
    <w:rsid w:val="007E0060"/>
    <w:rsid w:val="007E01A1"/>
    <w:rsid w:val="007E2E78"/>
    <w:rsid w:val="007E498D"/>
    <w:rsid w:val="007E4CCF"/>
    <w:rsid w:val="007E7888"/>
    <w:rsid w:val="007F201A"/>
    <w:rsid w:val="007F22B3"/>
    <w:rsid w:val="007F2A70"/>
    <w:rsid w:val="007F68EE"/>
    <w:rsid w:val="00803541"/>
    <w:rsid w:val="00806918"/>
    <w:rsid w:val="00811A35"/>
    <w:rsid w:val="00812FD1"/>
    <w:rsid w:val="008134E5"/>
    <w:rsid w:val="00814D13"/>
    <w:rsid w:val="00824A93"/>
    <w:rsid w:val="00825101"/>
    <w:rsid w:val="008307B5"/>
    <w:rsid w:val="00842F80"/>
    <w:rsid w:val="00852198"/>
    <w:rsid w:val="00856D5F"/>
    <w:rsid w:val="00862709"/>
    <w:rsid w:val="00867F80"/>
    <w:rsid w:val="0087522C"/>
    <w:rsid w:val="0087666B"/>
    <w:rsid w:val="00880422"/>
    <w:rsid w:val="00883365"/>
    <w:rsid w:val="008841F8"/>
    <w:rsid w:val="0088647E"/>
    <w:rsid w:val="008901CE"/>
    <w:rsid w:val="00894975"/>
    <w:rsid w:val="008A0375"/>
    <w:rsid w:val="008A0BD5"/>
    <w:rsid w:val="008B38D9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6B8D"/>
    <w:rsid w:val="00917897"/>
    <w:rsid w:val="009272F8"/>
    <w:rsid w:val="00930305"/>
    <w:rsid w:val="009343CF"/>
    <w:rsid w:val="009346E3"/>
    <w:rsid w:val="00934EB0"/>
    <w:rsid w:val="00936753"/>
    <w:rsid w:val="00937423"/>
    <w:rsid w:val="0094011E"/>
    <w:rsid w:val="00941003"/>
    <w:rsid w:val="0094324F"/>
    <w:rsid w:val="00944FBB"/>
    <w:rsid w:val="00946E59"/>
    <w:rsid w:val="00950628"/>
    <w:rsid w:val="00951B03"/>
    <w:rsid w:val="00953527"/>
    <w:rsid w:val="0095535B"/>
    <w:rsid w:val="00956B5F"/>
    <w:rsid w:val="00960084"/>
    <w:rsid w:val="009630DE"/>
    <w:rsid w:val="00965D1C"/>
    <w:rsid w:val="0096616F"/>
    <w:rsid w:val="00971CEC"/>
    <w:rsid w:val="009778EB"/>
    <w:rsid w:val="00980176"/>
    <w:rsid w:val="00983F64"/>
    <w:rsid w:val="0098636B"/>
    <w:rsid w:val="00990ADD"/>
    <w:rsid w:val="00995072"/>
    <w:rsid w:val="009A03A7"/>
    <w:rsid w:val="009A20ED"/>
    <w:rsid w:val="009A25E7"/>
    <w:rsid w:val="009A5723"/>
    <w:rsid w:val="009A7F6A"/>
    <w:rsid w:val="009B2624"/>
    <w:rsid w:val="009B65B0"/>
    <w:rsid w:val="009C41B6"/>
    <w:rsid w:val="009C6D1B"/>
    <w:rsid w:val="009D2708"/>
    <w:rsid w:val="009D4A58"/>
    <w:rsid w:val="009D6CEF"/>
    <w:rsid w:val="009D7998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3EA"/>
    <w:rsid w:val="00A20BB3"/>
    <w:rsid w:val="00A27592"/>
    <w:rsid w:val="00A33038"/>
    <w:rsid w:val="00A33817"/>
    <w:rsid w:val="00A35685"/>
    <w:rsid w:val="00A37DCA"/>
    <w:rsid w:val="00A42D35"/>
    <w:rsid w:val="00A42F07"/>
    <w:rsid w:val="00A43543"/>
    <w:rsid w:val="00A557A0"/>
    <w:rsid w:val="00A617C4"/>
    <w:rsid w:val="00A703AB"/>
    <w:rsid w:val="00A73A79"/>
    <w:rsid w:val="00A75CD5"/>
    <w:rsid w:val="00A77154"/>
    <w:rsid w:val="00A7792C"/>
    <w:rsid w:val="00A82795"/>
    <w:rsid w:val="00A84DFB"/>
    <w:rsid w:val="00A870AB"/>
    <w:rsid w:val="00A90E04"/>
    <w:rsid w:val="00A95C41"/>
    <w:rsid w:val="00A966C2"/>
    <w:rsid w:val="00A97654"/>
    <w:rsid w:val="00AA25C0"/>
    <w:rsid w:val="00AA263A"/>
    <w:rsid w:val="00AA360A"/>
    <w:rsid w:val="00AA3739"/>
    <w:rsid w:val="00AA387A"/>
    <w:rsid w:val="00AA3FAB"/>
    <w:rsid w:val="00AA5A36"/>
    <w:rsid w:val="00AB7DC8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AF6357"/>
    <w:rsid w:val="00B016CE"/>
    <w:rsid w:val="00B02618"/>
    <w:rsid w:val="00B02902"/>
    <w:rsid w:val="00B03988"/>
    <w:rsid w:val="00B03BBE"/>
    <w:rsid w:val="00B050EA"/>
    <w:rsid w:val="00B056C3"/>
    <w:rsid w:val="00B07261"/>
    <w:rsid w:val="00B07F24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5DD5"/>
    <w:rsid w:val="00B36ED1"/>
    <w:rsid w:val="00B3752D"/>
    <w:rsid w:val="00B37784"/>
    <w:rsid w:val="00B42D7D"/>
    <w:rsid w:val="00B44001"/>
    <w:rsid w:val="00B469C9"/>
    <w:rsid w:val="00B542FE"/>
    <w:rsid w:val="00B56AED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A7AB0"/>
    <w:rsid w:val="00BB1CBD"/>
    <w:rsid w:val="00BB51AB"/>
    <w:rsid w:val="00BC0827"/>
    <w:rsid w:val="00BC143E"/>
    <w:rsid w:val="00BD5318"/>
    <w:rsid w:val="00BD5732"/>
    <w:rsid w:val="00BD5C80"/>
    <w:rsid w:val="00BD7A8D"/>
    <w:rsid w:val="00BE203E"/>
    <w:rsid w:val="00BE59D7"/>
    <w:rsid w:val="00BF1BAB"/>
    <w:rsid w:val="00BF55FE"/>
    <w:rsid w:val="00BF7AA1"/>
    <w:rsid w:val="00C02274"/>
    <w:rsid w:val="00C11C87"/>
    <w:rsid w:val="00C13A70"/>
    <w:rsid w:val="00C13E15"/>
    <w:rsid w:val="00C14E36"/>
    <w:rsid w:val="00C17F7C"/>
    <w:rsid w:val="00C227E3"/>
    <w:rsid w:val="00C26C49"/>
    <w:rsid w:val="00C326AE"/>
    <w:rsid w:val="00C3609C"/>
    <w:rsid w:val="00C4177F"/>
    <w:rsid w:val="00C451B6"/>
    <w:rsid w:val="00C45FCE"/>
    <w:rsid w:val="00C516B1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128F"/>
    <w:rsid w:val="00CB2516"/>
    <w:rsid w:val="00CB28D0"/>
    <w:rsid w:val="00CB6DB1"/>
    <w:rsid w:val="00CC18FE"/>
    <w:rsid w:val="00CC28B0"/>
    <w:rsid w:val="00CC49F8"/>
    <w:rsid w:val="00CC7760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03731"/>
    <w:rsid w:val="00D1572E"/>
    <w:rsid w:val="00D2151F"/>
    <w:rsid w:val="00D21E9E"/>
    <w:rsid w:val="00D22FF3"/>
    <w:rsid w:val="00D36FFB"/>
    <w:rsid w:val="00D37C0E"/>
    <w:rsid w:val="00D44CB4"/>
    <w:rsid w:val="00D46B53"/>
    <w:rsid w:val="00D47DA0"/>
    <w:rsid w:val="00D51085"/>
    <w:rsid w:val="00D5506F"/>
    <w:rsid w:val="00D60D38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65CB"/>
    <w:rsid w:val="00D87D6F"/>
    <w:rsid w:val="00DA110C"/>
    <w:rsid w:val="00DA1647"/>
    <w:rsid w:val="00DA1BA3"/>
    <w:rsid w:val="00DA6DC2"/>
    <w:rsid w:val="00DB2D33"/>
    <w:rsid w:val="00DC06C9"/>
    <w:rsid w:val="00DC0D2C"/>
    <w:rsid w:val="00DC6BF7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1010A"/>
    <w:rsid w:val="00E143AF"/>
    <w:rsid w:val="00E218F9"/>
    <w:rsid w:val="00E2343D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5193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3F32"/>
    <w:rsid w:val="00EA5A5E"/>
    <w:rsid w:val="00EB3C8F"/>
    <w:rsid w:val="00EB7761"/>
    <w:rsid w:val="00EB7DD0"/>
    <w:rsid w:val="00EC1FEF"/>
    <w:rsid w:val="00EC2079"/>
    <w:rsid w:val="00EC2F00"/>
    <w:rsid w:val="00EC706B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B57"/>
    <w:rsid w:val="00EF6C89"/>
    <w:rsid w:val="00F0294E"/>
    <w:rsid w:val="00F03C2A"/>
    <w:rsid w:val="00F06B4B"/>
    <w:rsid w:val="00F0762B"/>
    <w:rsid w:val="00F110C6"/>
    <w:rsid w:val="00F13D8F"/>
    <w:rsid w:val="00F1542D"/>
    <w:rsid w:val="00F21EE4"/>
    <w:rsid w:val="00F2300E"/>
    <w:rsid w:val="00F30316"/>
    <w:rsid w:val="00F31B41"/>
    <w:rsid w:val="00F375A0"/>
    <w:rsid w:val="00F37833"/>
    <w:rsid w:val="00F407B3"/>
    <w:rsid w:val="00F44C1B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216B"/>
    <w:rsid w:val="00FC5C22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0A1B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9C0B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  <w:style w:type="paragraph" w:customStyle="1" w:styleId="Default">
    <w:name w:val="Default"/>
    <w:rsid w:val="00D865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27F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milla.valentini@unibo.it" TargetMode="External"/><Relationship Id="rId18" Type="http://schemas.openxmlformats.org/officeDocument/2006/relationships/hyperlink" Target="https://www.unibo.it/it/ateneo/privacy-e-note-legali/privacy/informativa-per-i-partecipanti-a-concorsi-e-selezioni-banditi-ateneo" TargetMode="External"/><Relationship Id="rId26" Type="http://schemas.openxmlformats.org/officeDocument/2006/relationships/hyperlink" Target="https://www.unibo.it/it/ateneo/privacy-e-note-legali/privacy/informativa-per-i-partecipanti-a-concorsi-e-selezioni-banditi-ateneo" TargetMode="External"/><Relationship Id="rId39" Type="http://schemas.openxmlformats.org/officeDocument/2006/relationships/hyperlink" Target="https://www.unibo.it/it/ateneo/privacy-e-note-legali/privacy/informativa-per-i-partecipanti-a-concorsi-e-selezioni-banditi-ateneo" TargetMode="External"/><Relationship Id="rId21" Type="http://schemas.openxmlformats.org/officeDocument/2006/relationships/hyperlink" Target="https://www.unibo.it/it/ateneo/privacy-e-note-legali/privacy/informativa-per-i-partecipanti-a-concorsi-e-selezioni-banditi-ateneo" TargetMode="External"/><Relationship Id="rId34" Type="http://schemas.openxmlformats.org/officeDocument/2006/relationships/hyperlink" Target="https://www.unibo.it/it/ateneo/privacy-e-note-legali/privacy/informativa-per-i-partecipanti-a-concorsi-e-selezioni-banditi-atene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bo.it/it/ateneo/privacy-e-note-legali/privacy/informativa-per-i-partecipanti-a-concorsi-e-selezioni-banditi-ateneo" TargetMode="External"/><Relationship Id="rId20" Type="http://schemas.openxmlformats.org/officeDocument/2006/relationships/hyperlink" Target="https://www.unibo.it/it/ateneo/privacy-e-note-legali/privacy/informativa-per-i-partecipanti-a-concorsi-e-selezioni-banditi-ateneo" TargetMode="External"/><Relationship Id="rId29" Type="http://schemas.openxmlformats.org/officeDocument/2006/relationships/hyperlink" Target="https://www.unibo.it/it/ateneo/privacy-e-note-legali/privacy/informativa-per-i-partecipanti-a-concorsi-e-selezioni-banditi-ateneo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decreto.legislativo:stato:1998;286" TargetMode="External"/><Relationship Id="rId24" Type="http://schemas.openxmlformats.org/officeDocument/2006/relationships/hyperlink" Target="https://www.unibo.it/it/ateneo/privacy-e-note-legali/privacy/informativa-per-i-partecipanti-a-concorsi-e-selezioni-banditi-ateneo" TargetMode="External"/><Relationship Id="rId32" Type="http://schemas.openxmlformats.org/officeDocument/2006/relationships/hyperlink" Target="https://www.unibo.it/it/ateneo/privacy-e-note-legali/privacy/informativa-per-i-partecipanti-a-concorsi-e-selezioni-banditi-ateneo" TargetMode="External"/><Relationship Id="rId37" Type="http://schemas.openxmlformats.org/officeDocument/2006/relationships/hyperlink" Target="https://www.unibo.it/it/ateneo/privacy-e-note-legali/privacy/informativa-per-i-partecipanti-a-concorsi-e-selezioni-banditi-ateneo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nibo.it/it/ateneo/privacy-e-note-legali/privacy/informativa-per-i-partecipanti-a-concorsi-e-selezioni-banditi-ateneo" TargetMode="External"/><Relationship Id="rId23" Type="http://schemas.openxmlformats.org/officeDocument/2006/relationships/hyperlink" Target="https://www.unibo.it/it/ateneo/privacy-e-note-legali/privacy/informativa-per-i-partecipanti-a-concorsi-e-selezioni-banditi-ateneo" TargetMode="External"/><Relationship Id="rId28" Type="http://schemas.openxmlformats.org/officeDocument/2006/relationships/hyperlink" Target="https://www.unibo.it/it/ateneo/privacy-e-note-legali/privacy/informativa-per-i-partecipanti-a-concorsi-e-selezioni-banditi-ateneo" TargetMode="External"/><Relationship Id="rId36" Type="http://schemas.openxmlformats.org/officeDocument/2006/relationships/hyperlink" Target="https://www.unibo.it/it/ateneo/privacy-e-note-legali/privacy/informativa-per-i-partecipanti-a-concorsi-e-selezioni-banditi-ateneo" TargetMode="External"/><Relationship Id="rId10" Type="http://schemas.openxmlformats.org/officeDocument/2006/relationships/hyperlink" Target="http://www.normattiva.it/uri-res/N2Ls?urn:nir:legge:stato:1999;381" TargetMode="External"/><Relationship Id="rId19" Type="http://schemas.openxmlformats.org/officeDocument/2006/relationships/hyperlink" Target="https://www.unibo.it/it/ateneo/privacy-e-note-legali/privacy/informativa-per-i-partecipanti-a-concorsi-e-selezioni-banditi-ateneo" TargetMode="External"/><Relationship Id="rId31" Type="http://schemas.openxmlformats.org/officeDocument/2006/relationships/hyperlink" Target="https://www.unibo.it/it/ateneo/privacy-e-note-legali/privacy/informativa-per-i-partecipanti-a-concorsi-e-selezioni-banditi-aten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di.unibo.it/s/appc3/avviso-pubblico-di-selezione-per-l-attivazione-di-n-2-tirocini-extracurricular1-presso-l-area-pianificazione-programmazione-e-comunicazione" TargetMode="External"/><Relationship Id="rId14" Type="http://schemas.openxmlformats.org/officeDocument/2006/relationships/hyperlink" Target="https://www.unibo.it/it/ateneo/privacy" TargetMode="External"/><Relationship Id="rId22" Type="http://schemas.openxmlformats.org/officeDocument/2006/relationships/hyperlink" Target="https://www.unibo.it/it/ateneo/privacy-e-note-legali/privacy/informativa-per-i-partecipanti-a-concorsi-e-selezioni-banditi-ateneo" TargetMode="External"/><Relationship Id="rId27" Type="http://schemas.openxmlformats.org/officeDocument/2006/relationships/hyperlink" Target="https://www.unibo.it/it/ateneo/privacy-e-note-legali/privacy/informativa-per-i-partecipanti-a-concorsi-e-selezioni-banditi-ateneo" TargetMode="External"/><Relationship Id="rId30" Type="http://schemas.openxmlformats.org/officeDocument/2006/relationships/hyperlink" Target="https://www.unibo.it/it/ateneo/privacy-e-note-legali/privacy/informativa-per-i-partecipanti-a-concorsi-e-selezioni-banditi-ateneo" TargetMode="External"/><Relationship Id="rId35" Type="http://schemas.openxmlformats.org/officeDocument/2006/relationships/hyperlink" Target="https://www.unibo.it/it/ateneo/privacy-e-note-legali/privacy/informativa-per-i-partecipanti-a-concorsi-e-selezioni-banditi-ateneo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ScriviUnibo@pec.unibo.i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ormattiva.it/uri-res/N2Ls?urn:nir:decreto.legislativo:stato:2014;24" TargetMode="External"/><Relationship Id="rId17" Type="http://schemas.openxmlformats.org/officeDocument/2006/relationships/hyperlink" Target="https://www.unibo.it/it/ateneo/privacy-e-note-legali/privacy/informativa-per-i-partecipanti-a-concorsi-e-selezioni-banditi-ateneo" TargetMode="External"/><Relationship Id="rId25" Type="http://schemas.openxmlformats.org/officeDocument/2006/relationships/hyperlink" Target="https://www.unibo.it/it/ateneo/privacy-e-note-legali/privacy/informativa-per-i-partecipanti-a-concorsi-e-selezioni-banditi-ateneo" TargetMode="External"/><Relationship Id="rId33" Type="http://schemas.openxmlformats.org/officeDocument/2006/relationships/hyperlink" Target="https://www.unibo.it/it/ateneo/privacy-e-note-legali/privacy/informativa-per-i-partecipanti-a-concorsi-e-selezioni-banditi-ateneo" TargetMode="External"/><Relationship Id="rId38" Type="http://schemas.openxmlformats.org/officeDocument/2006/relationships/hyperlink" Target="https://www.unibo.it/it/ateneo/privacy-e-note-legali/privacy/informativa-per-i-partecipanti-a-concorsi-e-selezioni-banditi-aten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019C-416C-47B1-97F2-700A5056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lvia Brandimarte</dc:creator>
  <cp:lastModifiedBy>Anja Riceputi</cp:lastModifiedBy>
  <cp:revision>3</cp:revision>
  <cp:lastPrinted>2017-02-13T09:49:00Z</cp:lastPrinted>
  <dcterms:created xsi:type="dcterms:W3CDTF">2026-02-17T10:37:00Z</dcterms:created>
  <dcterms:modified xsi:type="dcterms:W3CDTF">2026-02-17T10:38:00Z</dcterms:modified>
</cp:coreProperties>
</file>